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69C80" w14:textId="77777777" w:rsidR="00FD27F8" w:rsidRDefault="00FD27F8" w:rsidP="00FD27F8">
      <w:pPr>
        <w:ind w:left="420" w:hangingChars="200" w:hanging="420"/>
      </w:pPr>
      <w:r>
        <w:rPr>
          <w:rFonts w:hint="eastAsia"/>
        </w:rPr>
        <w:t>別記様式１</w:t>
      </w:r>
    </w:p>
    <w:p w14:paraId="21EEA608" w14:textId="77777777" w:rsidR="00FD27F8" w:rsidRPr="00FB1640" w:rsidRDefault="00FD27F8" w:rsidP="00FD27F8">
      <w:pPr>
        <w:ind w:left="520" w:hangingChars="200" w:hanging="520"/>
        <w:jc w:val="center"/>
        <w:rPr>
          <w:sz w:val="26"/>
          <w:szCs w:val="26"/>
        </w:rPr>
      </w:pPr>
      <w:r w:rsidRPr="00FB1640">
        <w:rPr>
          <w:rFonts w:hint="eastAsia"/>
          <w:sz w:val="26"/>
          <w:szCs w:val="26"/>
        </w:rPr>
        <w:t>河川敷地の一時使用届出書</w:t>
      </w:r>
    </w:p>
    <w:p w14:paraId="5B6437FA" w14:textId="77777777" w:rsidR="00FD27F8" w:rsidRDefault="00AC3111" w:rsidP="00FD27F8">
      <w:pPr>
        <w:ind w:left="420" w:hangingChars="200" w:hanging="420"/>
        <w:jc w:val="right"/>
      </w:pPr>
      <w:r>
        <w:rPr>
          <w:rFonts w:hint="eastAsia"/>
        </w:rPr>
        <w:t>令和</w:t>
      </w:r>
      <w:r w:rsidR="00FD27F8">
        <w:rPr>
          <w:rFonts w:hint="eastAsia"/>
        </w:rPr>
        <w:t xml:space="preserve">　　年　　月　　日</w:t>
      </w:r>
    </w:p>
    <w:p w14:paraId="2EC45F11" w14:textId="77777777" w:rsidR="00FD27F8" w:rsidRDefault="00FD27F8" w:rsidP="00FD27F8">
      <w:pPr>
        <w:ind w:left="420" w:hangingChars="200" w:hanging="420"/>
      </w:pPr>
    </w:p>
    <w:p w14:paraId="3E7FE292" w14:textId="77777777" w:rsidR="00FD27F8" w:rsidRDefault="00FD27F8" w:rsidP="00FD27F8">
      <w:pPr>
        <w:ind w:leftChars="100" w:left="420" w:hangingChars="100" w:hanging="210"/>
      </w:pPr>
      <w:r>
        <w:rPr>
          <w:rFonts w:hint="eastAsia"/>
        </w:rPr>
        <w:t>近畿地方整備局</w:t>
      </w:r>
    </w:p>
    <w:p w14:paraId="4B23DB3F" w14:textId="5413B8F3" w:rsidR="00FD27F8" w:rsidRDefault="00A75A99" w:rsidP="00A75A99">
      <w:pPr>
        <w:ind w:firstLineChars="200" w:firstLine="420"/>
      </w:pPr>
      <w:r>
        <w:rPr>
          <w:rFonts w:hint="eastAsia"/>
        </w:rPr>
        <w:t>大和川河川</w:t>
      </w:r>
      <w:r w:rsidR="00FD27F8">
        <w:rPr>
          <w:rFonts w:hint="eastAsia"/>
        </w:rPr>
        <w:t xml:space="preserve">事務所　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582356133"/>
          <w:placeholder>
            <w:docPart w:val="DefaultPlaceholder_-1854013438"/>
          </w:placeholder>
          <w:dropDownList>
            <w:listItem w:displayText="堺" w:value="堺"/>
            <w:listItem w:displayText="王寺" w:value="王寺"/>
          </w:dropDownList>
        </w:sdtPr>
        <w:sdtEndPr/>
        <w:sdtContent>
          <w:r w:rsidR="000C1FF2">
            <w:rPr>
              <w:rFonts w:hint="eastAsia"/>
            </w:rPr>
            <w:t>堺</w:t>
          </w:r>
        </w:sdtContent>
      </w:sdt>
      <w:r w:rsidR="00FD27F8">
        <w:rPr>
          <w:rFonts w:hint="eastAsia"/>
        </w:rPr>
        <w:t>出張所長　殿</w:t>
      </w:r>
    </w:p>
    <w:p w14:paraId="399EE26B" w14:textId="77777777" w:rsidR="00FD27F8" w:rsidRPr="00352820" w:rsidRDefault="00FD27F8" w:rsidP="00FD27F8">
      <w:pPr>
        <w:ind w:left="420" w:hangingChars="200" w:hanging="420"/>
      </w:pPr>
    </w:p>
    <w:p w14:paraId="1F60F73E" w14:textId="77777777" w:rsidR="00FD27F8" w:rsidRDefault="00FD27F8" w:rsidP="00FD27F8">
      <w:pPr>
        <w:ind w:leftChars="200" w:left="420" w:firstLineChars="2500" w:firstLine="5250"/>
      </w:pPr>
      <w:r>
        <w:rPr>
          <w:rFonts w:hint="eastAsia"/>
        </w:rPr>
        <w:t>届出者</w:t>
      </w:r>
    </w:p>
    <w:p w14:paraId="65F9CD3A" w14:textId="1CDF8B13" w:rsidR="00FD27F8" w:rsidRDefault="00FD27F8" w:rsidP="00FD27F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住</w:t>
      </w:r>
      <w:r w:rsidR="00C535AE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3B4323C1" w14:textId="46E71438" w:rsidR="00E4474B" w:rsidRDefault="00FD27F8" w:rsidP="00E4474B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名</w:t>
      </w:r>
      <w:r w:rsidR="00C535AE">
        <w:rPr>
          <w:rFonts w:hint="eastAsia"/>
        </w:rPr>
        <w:t xml:space="preserve">　</w:t>
      </w:r>
      <w:r>
        <w:rPr>
          <w:rFonts w:hint="eastAsia"/>
        </w:rPr>
        <w:t xml:space="preserve">称　　　　　　　　　　　　　</w:t>
      </w:r>
    </w:p>
    <w:p w14:paraId="19BF7C5B" w14:textId="77777777" w:rsidR="00FD27F8" w:rsidRDefault="00FD27F8" w:rsidP="00FD27F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連絡先</w:t>
      </w:r>
    </w:p>
    <w:p w14:paraId="62126F58" w14:textId="77777777" w:rsidR="00FD27F8" w:rsidRDefault="00FD27F8" w:rsidP="00FD27F8">
      <w:pPr>
        <w:ind w:left="420" w:hangingChars="200" w:hanging="420"/>
      </w:pPr>
    </w:p>
    <w:p w14:paraId="78467D53" w14:textId="77777777" w:rsidR="00FD27F8" w:rsidRDefault="00FD27F8" w:rsidP="00FD27F8">
      <w:pPr>
        <w:ind w:leftChars="200" w:left="420"/>
      </w:pPr>
      <w:r>
        <w:rPr>
          <w:rFonts w:hint="eastAsia"/>
        </w:rPr>
        <w:t>下記のとおり、河川敷地を使用しますので届け出ます。</w:t>
      </w:r>
    </w:p>
    <w:p w14:paraId="4342CABE" w14:textId="77777777" w:rsidR="00FD27F8" w:rsidRDefault="00FD27F8" w:rsidP="00FD27F8">
      <w:pPr>
        <w:ind w:left="420" w:hangingChars="200" w:hanging="420"/>
      </w:pPr>
    </w:p>
    <w:p w14:paraId="7468C2F2" w14:textId="77777777" w:rsidR="00FD27F8" w:rsidRDefault="00FD27F8" w:rsidP="00FD27F8">
      <w:pPr>
        <w:pStyle w:val="a3"/>
      </w:pPr>
      <w:r>
        <w:rPr>
          <w:rFonts w:hint="eastAsia"/>
        </w:rPr>
        <w:t>記</w:t>
      </w:r>
    </w:p>
    <w:p w14:paraId="720BBBA4" w14:textId="77777777" w:rsidR="00FD27F8" w:rsidRDefault="00FD27F8" w:rsidP="00FD27F8"/>
    <w:p w14:paraId="472A7AFD" w14:textId="410667EC" w:rsidR="00FD27F8" w:rsidRDefault="00FD27F8" w:rsidP="00FD27F8">
      <w:pPr>
        <w:ind w:firstLineChars="100" w:firstLine="210"/>
      </w:pPr>
      <w:r>
        <w:rPr>
          <w:rFonts w:hint="eastAsia"/>
        </w:rPr>
        <w:t xml:space="preserve">１．河川の名称　　</w:t>
      </w:r>
      <w:sdt>
        <w:sdtPr>
          <w:rPr>
            <w:rFonts w:hint="eastAsia"/>
          </w:rPr>
          <w:id w:val="672375929"/>
          <w:placeholder>
            <w:docPart w:val="DefaultPlaceholder_-1854013438"/>
          </w:placeholder>
          <w:dropDownList>
            <w:listItem w:value="アイテムを選択してください。"/>
            <w:listItem w:displayText="大和川" w:value="大和川"/>
            <w:listItem w:displayText="石川" w:value="石川"/>
            <w:listItem w:displayText="佐保川" w:value="佐保川"/>
            <w:listItem w:displayText="曽我川" w:value="曽我川"/>
          </w:dropDownList>
        </w:sdtPr>
        <w:sdtEndPr/>
        <w:sdtContent>
          <w:r w:rsidR="00127D56">
            <w:rPr>
              <w:rFonts w:hint="eastAsia"/>
            </w:rPr>
            <w:t>大和川</w:t>
          </w:r>
        </w:sdtContent>
      </w:sdt>
      <w:r>
        <w:rPr>
          <w:rFonts w:hint="eastAsia"/>
        </w:rPr>
        <w:t>（</w:t>
      </w:r>
      <w:sdt>
        <w:sdtPr>
          <w:rPr>
            <w:rFonts w:hint="eastAsia"/>
          </w:rPr>
          <w:id w:val="-986623477"/>
          <w:placeholder>
            <w:docPart w:val="DefaultPlaceholder_-1854013438"/>
          </w:placeholder>
          <w:dropDownList>
            <w:listItem w:value="アイテムを選択してください。"/>
            <w:listItem w:displayText="左岸" w:value="左岸"/>
            <w:listItem w:displayText="右岸" w:value="右岸"/>
            <w:listItem w:displayText="左右岸" w:value="左右岸"/>
          </w:dropDownList>
        </w:sdtPr>
        <w:sdtEndPr/>
        <w:sdtContent>
          <w:r w:rsidR="00127D56">
            <w:rPr>
              <w:rFonts w:hint="eastAsia"/>
            </w:rPr>
            <w:t>左岸</w:t>
          </w:r>
        </w:sdtContent>
      </w:sdt>
      <w:r>
        <w:rPr>
          <w:rFonts w:hint="eastAsia"/>
        </w:rPr>
        <w:t>）</w:t>
      </w:r>
      <w:r w:rsidR="009D41BA">
        <w:rPr>
          <w:rFonts w:hint="eastAsia"/>
        </w:rPr>
        <w:t xml:space="preserve">　　</w:t>
      </w:r>
      <w:r w:rsidR="009D41BA">
        <w:rPr>
          <w:rFonts w:hint="eastAsia"/>
        </w:rPr>
        <w:t>k</w:t>
      </w:r>
      <w:r w:rsidR="009D41BA">
        <w:t>+     m</w:t>
      </w:r>
    </w:p>
    <w:p w14:paraId="43BD11DA" w14:textId="77777777" w:rsidR="009D41BA" w:rsidRDefault="009D41BA" w:rsidP="00FD27F8">
      <w:pPr>
        <w:ind w:firstLineChars="100" w:firstLine="210"/>
      </w:pPr>
    </w:p>
    <w:p w14:paraId="4762BF26" w14:textId="77777777" w:rsidR="00FD27F8" w:rsidRPr="00127D56" w:rsidRDefault="00FD27F8" w:rsidP="00FD27F8"/>
    <w:p w14:paraId="324BDE4F" w14:textId="77777777" w:rsidR="00FD27F8" w:rsidRDefault="00FD27F8" w:rsidP="00FD27F8"/>
    <w:p w14:paraId="239C5DCF" w14:textId="38595636" w:rsidR="00FD27F8" w:rsidRDefault="00FD27F8" w:rsidP="00FD27F8">
      <w:pPr>
        <w:ind w:firstLineChars="100" w:firstLine="210"/>
      </w:pPr>
      <w:r>
        <w:rPr>
          <w:rFonts w:hint="eastAsia"/>
        </w:rPr>
        <w:t xml:space="preserve">２．使用場所　　　　　　　　市　</w:t>
      </w:r>
      <w:r w:rsidR="00E47F1D">
        <w:rPr>
          <w:rFonts w:hint="eastAsia"/>
        </w:rPr>
        <w:t xml:space="preserve">      </w:t>
      </w:r>
      <w:r>
        <w:rPr>
          <w:rFonts w:hint="eastAsia"/>
        </w:rPr>
        <w:t xml:space="preserve">　　　町　　　　地先</w:t>
      </w:r>
    </w:p>
    <w:p w14:paraId="40C79143" w14:textId="77777777" w:rsidR="00FD27F8" w:rsidRDefault="00FD27F8" w:rsidP="00FD27F8"/>
    <w:p w14:paraId="431C809F" w14:textId="77777777" w:rsidR="00FD27F8" w:rsidRDefault="00FD27F8" w:rsidP="00FD27F8"/>
    <w:p w14:paraId="377F1FF7" w14:textId="77777777" w:rsidR="00FD27F8" w:rsidRDefault="00FD27F8" w:rsidP="00FD27F8">
      <w:pPr>
        <w:ind w:firstLineChars="100" w:firstLine="210"/>
      </w:pPr>
      <w:r>
        <w:rPr>
          <w:rFonts w:hint="eastAsia"/>
        </w:rPr>
        <w:t>３．使用目的（イベント名等）</w:t>
      </w:r>
    </w:p>
    <w:p w14:paraId="22FA1628" w14:textId="77777777" w:rsidR="00FD27F8" w:rsidRDefault="00FD27F8" w:rsidP="00FD27F8"/>
    <w:p w14:paraId="6F30C4AF" w14:textId="77777777" w:rsidR="00FD27F8" w:rsidRPr="003F0D39" w:rsidRDefault="00FD27F8" w:rsidP="00FD27F8"/>
    <w:p w14:paraId="3CF66AB4" w14:textId="77777777" w:rsidR="00FD27F8" w:rsidRDefault="00FD27F8" w:rsidP="00FD27F8">
      <w:pPr>
        <w:ind w:firstLineChars="100" w:firstLine="210"/>
      </w:pPr>
      <w:r>
        <w:rPr>
          <w:rFonts w:hint="eastAsia"/>
        </w:rPr>
        <w:t xml:space="preserve">４．使用期間　　　　</w:t>
      </w:r>
      <w:r w:rsidR="00AC3111">
        <w:rPr>
          <w:rFonts w:hint="eastAsia"/>
        </w:rPr>
        <w:t>令和</w:t>
      </w:r>
      <w:r>
        <w:rPr>
          <w:rFonts w:hint="eastAsia"/>
        </w:rPr>
        <w:t xml:space="preserve">　　年　　月　　日　　時　～　</w:t>
      </w:r>
      <w:r w:rsidR="00AC3111">
        <w:rPr>
          <w:rFonts w:hint="eastAsia"/>
        </w:rPr>
        <w:t>令和</w:t>
      </w:r>
      <w:r>
        <w:rPr>
          <w:rFonts w:hint="eastAsia"/>
        </w:rPr>
        <w:t xml:space="preserve">　　年　　月　　日　　時</w:t>
      </w:r>
    </w:p>
    <w:p w14:paraId="5468626B" w14:textId="77777777" w:rsidR="00FD27F8" w:rsidRPr="003F0D39" w:rsidRDefault="00FD27F8" w:rsidP="00FD27F8"/>
    <w:p w14:paraId="43947358" w14:textId="77777777" w:rsidR="00FD27F8" w:rsidRDefault="00FD27F8" w:rsidP="00FD27F8"/>
    <w:p w14:paraId="3119D3F5" w14:textId="77777777" w:rsidR="00FD27F8" w:rsidRDefault="00FD27F8" w:rsidP="00FD27F8">
      <w:pPr>
        <w:ind w:firstLineChars="100" w:firstLine="210"/>
      </w:pPr>
      <w:r>
        <w:rPr>
          <w:rFonts w:hint="eastAsia"/>
        </w:rPr>
        <w:t>５．使用人数・使用面積　　　　　　　　人</w:t>
      </w:r>
    </w:p>
    <w:p w14:paraId="46E52170" w14:textId="77777777" w:rsidR="00FD27F8" w:rsidRDefault="00FD27F8" w:rsidP="00FD27F8">
      <w:r>
        <w:rPr>
          <w:rFonts w:hint="eastAsia"/>
        </w:rPr>
        <w:t xml:space="preserve">　　　　　　　　　　　　　　　　　　　　㎡</w:t>
      </w:r>
    </w:p>
    <w:p w14:paraId="5F40B1CF" w14:textId="77777777" w:rsidR="00FD27F8" w:rsidRDefault="00FD27F8" w:rsidP="00FD27F8"/>
    <w:p w14:paraId="4FF23029" w14:textId="55725AE8" w:rsidR="00FD27F8" w:rsidRDefault="00FD27F8" w:rsidP="00FD27F8">
      <w:pPr>
        <w:ind w:firstLineChars="100" w:firstLine="210"/>
      </w:pPr>
      <w:r>
        <w:rPr>
          <w:rFonts w:hint="eastAsia"/>
        </w:rPr>
        <w:t>６．工作物等設置の有無（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-791126267"/>
          <w:placeholder>
            <w:docPart w:val="DefaultPlaceholder_-1854013438"/>
          </w:placeholder>
          <w:dropDownList>
            <w:listItem w:value="アイテムを選択してください。"/>
            <w:listItem w:displayText="あり" w:value="あり"/>
            <w:listItem w:displayText="なし" w:value="なし"/>
          </w:dropDownList>
        </w:sdtPr>
        <w:sdtEndPr/>
        <w:sdtContent>
          <w:r w:rsidR="000C1FF2">
            <w:rPr>
              <w:rFonts w:hint="eastAsia"/>
            </w:rPr>
            <w:t>あり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192E6632" w14:textId="77777777" w:rsidR="00FD27F8" w:rsidRDefault="00FD27F8" w:rsidP="00FD27F8">
      <w:r>
        <w:rPr>
          <w:rFonts w:hint="eastAsia"/>
        </w:rPr>
        <w:t xml:space="preserve">　　　ある場合　</w:t>
      </w:r>
      <w:r>
        <w:rPr>
          <w:rFonts w:hint="eastAsia"/>
        </w:rPr>
        <w:t>(1)</w:t>
      </w:r>
      <w:r>
        <w:rPr>
          <w:rFonts w:hint="eastAsia"/>
        </w:rPr>
        <w:t>工作物の名称（種類・形態）</w:t>
      </w:r>
    </w:p>
    <w:p w14:paraId="241342B7" w14:textId="77777777" w:rsidR="00FD27F8" w:rsidRDefault="00FD27F8" w:rsidP="00FD27F8">
      <w:r>
        <w:rPr>
          <w:rFonts w:hint="eastAsia"/>
        </w:rPr>
        <w:t xml:space="preserve">　　　　　　　　</w:t>
      </w:r>
      <w:r>
        <w:rPr>
          <w:rFonts w:hint="eastAsia"/>
        </w:rPr>
        <w:t>(2)</w:t>
      </w:r>
      <w:r>
        <w:rPr>
          <w:rFonts w:hint="eastAsia"/>
        </w:rPr>
        <w:t>工作物設置・撤去方法</w:t>
      </w:r>
    </w:p>
    <w:p w14:paraId="11F322F3" w14:textId="77777777" w:rsidR="00FD27F8" w:rsidRDefault="00FD27F8" w:rsidP="00FD27F8">
      <w:r>
        <w:rPr>
          <w:rFonts w:hint="eastAsia"/>
        </w:rPr>
        <w:t xml:space="preserve">　　　　　　　　</w:t>
      </w:r>
      <w:r>
        <w:rPr>
          <w:rFonts w:hint="eastAsia"/>
        </w:rPr>
        <w:t>(3)</w:t>
      </w:r>
      <w:r>
        <w:rPr>
          <w:rFonts w:hint="eastAsia"/>
        </w:rPr>
        <w:t>洪水等の恐れがある場合の措置</w:t>
      </w:r>
    </w:p>
    <w:p w14:paraId="37908E28" w14:textId="77777777" w:rsidR="00FD27F8" w:rsidRDefault="00FD27F8" w:rsidP="00FD27F8"/>
    <w:p w14:paraId="3FAA721E" w14:textId="77777777" w:rsidR="00FD27F8" w:rsidRPr="009E0218" w:rsidRDefault="00FD27F8" w:rsidP="00FD27F8">
      <w:pPr>
        <w:ind w:firstLineChars="100" w:firstLine="210"/>
      </w:pPr>
      <w:r>
        <w:rPr>
          <w:rFonts w:hint="eastAsia"/>
        </w:rPr>
        <w:t>７．代表者の住所、氏名、連絡先（上記届出者と同じ場合は省略可）</w:t>
      </w:r>
    </w:p>
    <w:p w14:paraId="08E8BDB9" w14:textId="77777777" w:rsidR="00FD27F8" w:rsidRDefault="00FD27F8" w:rsidP="00FD27F8"/>
    <w:p w14:paraId="63C306FF" w14:textId="77777777" w:rsidR="00FD27F8" w:rsidRDefault="00FD27F8" w:rsidP="00FD27F8"/>
    <w:p w14:paraId="4BF04598" w14:textId="77777777" w:rsidR="00FD27F8" w:rsidRDefault="00FD27F8" w:rsidP="00FD27F8">
      <w:pPr>
        <w:ind w:firstLineChars="100" w:firstLine="210"/>
      </w:pPr>
      <w:r>
        <w:rPr>
          <w:rFonts w:hint="eastAsia"/>
        </w:rPr>
        <w:t>８．使用場所の地図</w:t>
      </w:r>
      <w:r w:rsidRPr="00BE3818">
        <w:rPr>
          <w:rFonts w:hint="eastAsia"/>
        </w:rPr>
        <w:t>等</w:t>
      </w:r>
    </w:p>
    <w:p w14:paraId="5BAAB3B4" w14:textId="77777777" w:rsidR="00FD27F8" w:rsidRDefault="00FD27F8" w:rsidP="00FD27F8"/>
    <w:p w14:paraId="3EBCF847" w14:textId="77777777" w:rsidR="00243114" w:rsidRDefault="00243114" w:rsidP="00FD27F8"/>
    <w:p w14:paraId="728D873E" w14:textId="2EB8E885" w:rsidR="00FD27F8" w:rsidRDefault="00FD27F8" w:rsidP="00FD27F8">
      <w:pPr>
        <w:ind w:firstLineChars="100" w:firstLine="210"/>
      </w:pPr>
      <w:r>
        <w:rPr>
          <w:rFonts w:hint="eastAsia"/>
        </w:rPr>
        <w:t>９．</w:t>
      </w:r>
      <w:r w:rsidR="00243114">
        <w:rPr>
          <w:rFonts w:hint="eastAsia"/>
        </w:rPr>
        <w:t>他の河川利用者の通行・利用</w:t>
      </w:r>
      <w:r w:rsidR="00A75A99">
        <w:rPr>
          <w:rFonts w:hint="eastAsia"/>
        </w:rPr>
        <w:t xml:space="preserve">が（　</w:t>
      </w:r>
      <w:sdt>
        <w:sdtPr>
          <w:rPr>
            <w:rFonts w:hint="eastAsia"/>
          </w:rPr>
          <w:id w:val="-2078428371"/>
          <w:placeholder>
            <w:docPart w:val="DefaultPlaceholder_-1854013438"/>
          </w:placeholder>
          <w:dropDownList>
            <w:listItem w:value="アイテムを選択してください。"/>
            <w:listItem w:displayText="可" w:value="可"/>
            <w:listItem w:displayText="不可" w:value="不可"/>
          </w:dropDownList>
        </w:sdtPr>
        <w:sdtEndPr/>
        <w:sdtContent>
          <w:r w:rsidR="000C1FF2">
            <w:rPr>
              <w:rFonts w:hint="eastAsia"/>
            </w:rPr>
            <w:t>可</w:t>
          </w:r>
        </w:sdtContent>
      </w:sdt>
      <w:r w:rsidR="00A75A99">
        <w:rPr>
          <w:rFonts w:hint="eastAsia"/>
        </w:rPr>
        <w:t xml:space="preserve">　）</w:t>
      </w:r>
    </w:p>
    <w:p w14:paraId="3A8A525B" w14:textId="77777777" w:rsidR="00FD27F8" w:rsidRDefault="00FD27F8" w:rsidP="00FD27F8"/>
    <w:p w14:paraId="67863836" w14:textId="77777777" w:rsidR="00243114" w:rsidRPr="000C1FF2" w:rsidRDefault="00243114" w:rsidP="00FD27F8"/>
    <w:p w14:paraId="23275094" w14:textId="77777777" w:rsidR="00A75A99" w:rsidRDefault="00A75A99" w:rsidP="00FD27F8">
      <w:pPr>
        <w:ind w:left="420" w:hangingChars="200" w:hanging="420"/>
      </w:pPr>
      <w:r>
        <w:rPr>
          <w:rFonts w:hint="eastAsia"/>
        </w:rPr>
        <w:t>１０．その他備考</w:t>
      </w:r>
    </w:p>
    <w:p w14:paraId="364AF2E4" w14:textId="77777777" w:rsidR="00243114" w:rsidRDefault="00243114" w:rsidP="00FD27F8">
      <w:pPr>
        <w:ind w:left="420" w:hangingChars="200" w:hanging="420"/>
      </w:pPr>
    </w:p>
    <w:p w14:paraId="7454E659" w14:textId="77777777" w:rsidR="00243114" w:rsidRDefault="00243114" w:rsidP="00FD27F8">
      <w:pPr>
        <w:ind w:left="420" w:hangingChars="200" w:hanging="420"/>
      </w:pPr>
    </w:p>
    <w:p w14:paraId="7815D625" w14:textId="6717CB63" w:rsidR="00A75A99" w:rsidRPr="00A75A99" w:rsidRDefault="00A75A99" w:rsidP="00A75A99">
      <w:pPr>
        <w:rPr>
          <w:sz w:val="16"/>
          <w:szCs w:val="16"/>
        </w:rPr>
      </w:pPr>
      <w:r w:rsidRPr="00A75A99">
        <w:rPr>
          <w:rFonts w:hint="eastAsia"/>
          <w:sz w:val="16"/>
          <w:szCs w:val="16"/>
        </w:rPr>
        <w:lastRenderedPageBreak/>
        <w:t>（届出書の内容は、必要に応じ河川管理者から地元地方公共団体、警察、消防等の関係公共機関に情報提供する場合があります。）</w:t>
      </w:r>
    </w:p>
    <w:p w14:paraId="78C54658" w14:textId="4BBA63ED" w:rsidR="00FD27F8" w:rsidRDefault="00FD27F8" w:rsidP="00FD27F8">
      <w:pPr>
        <w:ind w:left="420" w:hangingChars="200" w:hanging="420"/>
      </w:pPr>
      <w:r>
        <w:rPr>
          <w:rFonts w:hint="eastAsia"/>
        </w:rPr>
        <w:t>別記様式１</w:t>
      </w:r>
    </w:p>
    <w:p w14:paraId="43289661" w14:textId="60DD7270" w:rsidR="00FD27F8" w:rsidRPr="00FB1640" w:rsidRDefault="000C1FF2" w:rsidP="00FD27F8">
      <w:pPr>
        <w:ind w:left="420" w:hangingChars="200" w:hanging="420"/>
        <w:jc w:val="center"/>
        <w:rPr>
          <w:sz w:val="26"/>
          <w:szCs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F61DAD" wp14:editId="233F50C8">
                <wp:simplePos x="0" y="0"/>
                <wp:positionH relativeFrom="page">
                  <wp:posOffset>114300</wp:posOffset>
                </wp:positionH>
                <wp:positionV relativeFrom="paragraph">
                  <wp:posOffset>387985</wp:posOffset>
                </wp:positionV>
                <wp:extent cx="3448050" cy="361950"/>
                <wp:effectExtent l="0" t="0" r="19050" b="171450"/>
                <wp:wrapNone/>
                <wp:docPr id="1198766730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61950"/>
                        </a:xfrm>
                        <a:prstGeom prst="wedgeRectCallout">
                          <a:avLst>
                            <a:gd name="adj1" fmla="val 17714"/>
                            <a:gd name="adj2" fmla="val 91944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409633" w14:textId="77777777" w:rsidR="00127D56" w:rsidRPr="000C1FF2" w:rsidRDefault="000A1798" w:rsidP="00AB778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堺」か「王寺」を選択</w:t>
                            </w:r>
                          </w:p>
                          <w:p w14:paraId="63B161FE" w14:textId="1EA569F0" w:rsidR="00C154EC" w:rsidRPr="000C1FF2" w:rsidRDefault="00C154EC" w:rsidP="00AB778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="00337847" w:rsidRPr="000C1FF2">
                              <w:rPr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堺」</w:t>
                            </w:r>
                            <w:r w:rsidR="00337847" w:rsidRPr="000C1FF2">
                              <w:rPr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にカーソルを移動</w:t>
                            </w:r>
                            <w:r w:rsidR="00127D56"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しクリックすると</w:t>
                            </w: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リストが表示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61DA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2" o:spid="_x0000_s1026" type="#_x0000_t61" style="position:absolute;left:0;text-align:left;margin-left:9pt;margin-top:30.55pt;width:271.5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" adj="14626,30660" filled="f" strokecolor="red" strokeweight="1pt">
                <v:textbox inset="2mm,0,2mm,0">
                  <w:txbxContent>
                    <w:p w14:paraId="67409633" w14:textId="77777777" w:rsidR="00127D56" w:rsidRPr="000C1FF2" w:rsidRDefault="000A1798" w:rsidP="00AB778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堺」か「王寺」を選択</w:t>
                      </w:r>
                    </w:p>
                    <w:p w14:paraId="63B161FE" w14:textId="1EA569F0" w:rsidR="00C154EC" w:rsidRPr="000C1FF2" w:rsidRDefault="00C154EC" w:rsidP="00AB778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="00337847" w:rsidRPr="000C1FF2">
                        <w:rPr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堺」</w:t>
                      </w:r>
                      <w:r w:rsidR="00337847" w:rsidRPr="000C1FF2">
                        <w:rPr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にカーソルを移動</w:t>
                      </w:r>
                      <w:r w:rsidR="00127D56"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しクリックすると</w:t>
                      </w: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リストが表示され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27F8" w:rsidRPr="00FB1640">
        <w:rPr>
          <w:rFonts w:hint="eastAsia"/>
          <w:sz w:val="26"/>
          <w:szCs w:val="26"/>
        </w:rPr>
        <w:t>河川敷地の一時使用届出書（記入例）</w:t>
      </w:r>
    </w:p>
    <w:p w14:paraId="071DDD2F" w14:textId="455D44C0" w:rsidR="00FD27F8" w:rsidRDefault="00AC3111" w:rsidP="00FD27F8">
      <w:pPr>
        <w:ind w:left="420" w:hangingChars="200" w:hanging="420"/>
        <w:jc w:val="right"/>
      </w:pPr>
      <w:r>
        <w:rPr>
          <w:rFonts w:hint="eastAsia"/>
        </w:rPr>
        <w:t>令和</w:t>
      </w:r>
      <w:r w:rsidR="00FD27F8">
        <w:rPr>
          <w:rFonts w:hint="eastAsia"/>
        </w:rPr>
        <w:t xml:space="preserve">　</w:t>
      </w:r>
      <w:r w:rsidR="004C2B30">
        <w:rPr>
          <w:rFonts w:hint="eastAsia"/>
          <w:color w:val="FF0000"/>
        </w:rPr>
        <w:t>７</w:t>
      </w:r>
      <w:r w:rsidR="00FD27F8">
        <w:rPr>
          <w:rFonts w:hint="eastAsia"/>
        </w:rPr>
        <w:t xml:space="preserve">年　</w:t>
      </w:r>
      <w:r w:rsidR="00FD27F8">
        <w:rPr>
          <w:rFonts w:hint="eastAsia"/>
        </w:rPr>
        <w:t xml:space="preserve"> </w:t>
      </w:r>
      <w:r w:rsidR="004C2B30">
        <w:rPr>
          <w:rFonts w:hint="eastAsia"/>
          <w:color w:val="FF0000"/>
        </w:rPr>
        <w:t>８</w:t>
      </w:r>
      <w:r w:rsidR="00FD27F8">
        <w:rPr>
          <w:rFonts w:hint="eastAsia"/>
        </w:rPr>
        <w:t xml:space="preserve">月　</w:t>
      </w:r>
      <w:r w:rsidR="004C2B30">
        <w:rPr>
          <w:rFonts w:hint="eastAsia"/>
          <w:color w:val="FF0000"/>
        </w:rPr>
        <w:t>１</w:t>
      </w:r>
      <w:r w:rsidR="00FD27F8">
        <w:rPr>
          <w:rFonts w:hint="eastAsia"/>
        </w:rPr>
        <w:t>日</w:t>
      </w:r>
    </w:p>
    <w:p w14:paraId="1FBB14AA" w14:textId="1666FF3F" w:rsidR="00FD27F8" w:rsidRDefault="00FD27F8" w:rsidP="00FD27F8">
      <w:pPr>
        <w:ind w:left="420" w:hangingChars="200" w:hanging="420"/>
      </w:pPr>
    </w:p>
    <w:p w14:paraId="67148743" w14:textId="085ADE5F" w:rsidR="00FD27F8" w:rsidRDefault="00315A5E" w:rsidP="00FD27F8">
      <w:pPr>
        <w:ind w:leftChars="100" w:left="42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E2F11B" wp14:editId="0DDEF6AB">
                <wp:simplePos x="0" y="0"/>
                <wp:positionH relativeFrom="page">
                  <wp:posOffset>3676650</wp:posOffset>
                </wp:positionH>
                <wp:positionV relativeFrom="paragraph">
                  <wp:posOffset>13970</wp:posOffset>
                </wp:positionV>
                <wp:extent cx="2400300" cy="571500"/>
                <wp:effectExtent l="457200" t="0" r="19050" b="1562100"/>
                <wp:wrapNone/>
                <wp:docPr id="1756811291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wedgeRectCallout">
                          <a:avLst>
                            <a:gd name="adj1" fmla="val -68296"/>
                            <a:gd name="adj2" fmla="val 319604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32CFC2" w14:textId="77777777" w:rsidR="000C1FF2" w:rsidRPr="000C1FF2" w:rsidRDefault="000C1FF2" w:rsidP="000C1FF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対象河川を選択</w:t>
                            </w:r>
                          </w:p>
                          <w:p w14:paraId="1E590219" w14:textId="587E6945" w:rsidR="000C1FF2" w:rsidRPr="000C1FF2" w:rsidRDefault="000C1FF2" w:rsidP="000C1FF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0C1FF2">
                              <w:rPr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左岸」</w:t>
                            </w:r>
                            <w:r w:rsidRPr="000C1FF2">
                              <w:rPr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にカーソルを移動しクリックすると</w:t>
                            </w:r>
                          </w:p>
                          <w:p w14:paraId="57B22A89" w14:textId="77777777" w:rsidR="000C1FF2" w:rsidRPr="000C1FF2" w:rsidRDefault="000C1FF2" w:rsidP="000C1FF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リストが表示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F11B" id="_x0000_s1027" type="#_x0000_t61" style="position:absolute;left:0;text-align:left;margin-left:289.5pt;margin-top:1.1pt;width:189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" adj="-3952,79834" filled="f" strokecolor="red" strokeweight="1pt">
                <v:textbox inset="2mm,0,2mm,0">
                  <w:txbxContent>
                    <w:p w14:paraId="1E32CFC2" w14:textId="77777777" w:rsidR="000C1FF2" w:rsidRPr="000C1FF2" w:rsidRDefault="000C1FF2" w:rsidP="000C1FF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対象河川を選択</w:t>
                      </w:r>
                    </w:p>
                    <w:p w14:paraId="1E590219" w14:textId="587E6945" w:rsidR="000C1FF2" w:rsidRPr="000C1FF2" w:rsidRDefault="000C1FF2" w:rsidP="000C1FF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0C1FF2">
                        <w:rPr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左岸」</w:t>
                      </w:r>
                      <w:r w:rsidRPr="000C1FF2">
                        <w:rPr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にカーソルを移動しクリックすると</w:t>
                      </w:r>
                    </w:p>
                    <w:p w14:paraId="57B22A89" w14:textId="77777777" w:rsidR="000C1FF2" w:rsidRPr="000C1FF2" w:rsidRDefault="000C1FF2" w:rsidP="000C1FF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リストが表示され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27F8">
        <w:rPr>
          <w:rFonts w:hint="eastAsia"/>
        </w:rPr>
        <w:t>近畿地方整備局</w:t>
      </w:r>
    </w:p>
    <w:p w14:paraId="1995F673" w14:textId="05D02E20" w:rsidR="00FD27F8" w:rsidRDefault="008A3FD1" w:rsidP="00FD27F8">
      <w:pPr>
        <w:ind w:firstLineChars="200" w:firstLine="420"/>
      </w:pPr>
      <w:r>
        <w:rPr>
          <w:rFonts w:hint="eastAsia"/>
          <w:color w:val="FF0000"/>
        </w:rPr>
        <w:t>大和川河川</w:t>
      </w:r>
      <w:r w:rsidR="00FD27F8">
        <w:rPr>
          <w:rFonts w:hint="eastAsia"/>
        </w:rPr>
        <w:t xml:space="preserve">事務所　</w:t>
      </w:r>
      <w:r w:rsidR="00FD27F8" w:rsidRPr="00FB1640">
        <w:rPr>
          <w:rFonts w:hint="eastAsia"/>
          <w:color w:val="FF0000"/>
        </w:rPr>
        <w:t>凹凸</w:t>
      </w:r>
      <w:r w:rsidR="00FD27F8">
        <w:rPr>
          <w:rFonts w:hint="eastAsia"/>
        </w:rPr>
        <w:t>出張所長　殿</w:t>
      </w:r>
    </w:p>
    <w:p w14:paraId="291C5CD7" w14:textId="4F03859B" w:rsidR="00FD27F8" w:rsidRPr="00FB1640" w:rsidRDefault="00FD27F8" w:rsidP="00FD27F8">
      <w:pPr>
        <w:ind w:left="420" w:hangingChars="200" w:hanging="420"/>
      </w:pPr>
    </w:p>
    <w:p w14:paraId="40226D63" w14:textId="2CD999D5" w:rsidR="00FD27F8" w:rsidRDefault="000C1FF2" w:rsidP="00FD27F8">
      <w:pPr>
        <w:ind w:leftChars="200" w:left="420" w:firstLineChars="2500" w:firstLine="52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2B018C" wp14:editId="1F7A5ECE">
                <wp:simplePos x="0" y="0"/>
                <wp:positionH relativeFrom="page">
                  <wp:posOffset>133350</wp:posOffset>
                </wp:positionH>
                <wp:positionV relativeFrom="paragraph">
                  <wp:posOffset>288290</wp:posOffset>
                </wp:positionV>
                <wp:extent cx="2552700" cy="523875"/>
                <wp:effectExtent l="0" t="0" r="19050" b="771525"/>
                <wp:wrapNone/>
                <wp:docPr id="29816714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23875"/>
                        </a:xfrm>
                        <a:prstGeom prst="wedgeRectCallout">
                          <a:avLst>
                            <a:gd name="adj1" fmla="val 38506"/>
                            <a:gd name="adj2" fmla="val 18898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7FED0A" w14:textId="0D0070C9" w:rsidR="000C1FF2" w:rsidRPr="000C1FF2" w:rsidRDefault="000C1FF2" w:rsidP="000C1FF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対象河川を選択</w:t>
                            </w:r>
                          </w:p>
                          <w:p w14:paraId="5EF2A4CD" w14:textId="77777777" w:rsidR="000C1FF2" w:rsidRPr="000C1FF2" w:rsidRDefault="000C1FF2" w:rsidP="000C1FF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0C1FF2">
                              <w:rPr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大和川」</w:t>
                            </w:r>
                            <w:r w:rsidRPr="000C1FF2">
                              <w:rPr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にカーソルを移動しクリックすると</w:t>
                            </w:r>
                          </w:p>
                          <w:p w14:paraId="37B5673C" w14:textId="671D026B" w:rsidR="000C1FF2" w:rsidRPr="000C1FF2" w:rsidRDefault="000C1FF2" w:rsidP="000C1FF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リストが表示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018C" id="_x0000_s1028" type="#_x0000_t61" style="position:absolute;left:0;text-align:left;margin-left:10.5pt;margin-top:22.7pt;width:201pt;height:4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" adj="19117,51621" filled="f" strokecolor="red" strokeweight="1pt">
                <v:textbox inset="2mm,0,2mm,0">
                  <w:txbxContent>
                    <w:p w14:paraId="257FED0A" w14:textId="0D0070C9" w:rsidR="000C1FF2" w:rsidRPr="000C1FF2" w:rsidRDefault="000C1FF2" w:rsidP="000C1FF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対象河川を選択</w:t>
                      </w:r>
                    </w:p>
                    <w:p w14:paraId="5EF2A4CD" w14:textId="77777777" w:rsidR="000C1FF2" w:rsidRPr="000C1FF2" w:rsidRDefault="000C1FF2" w:rsidP="000C1FF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0C1FF2">
                        <w:rPr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大和川」</w:t>
                      </w:r>
                      <w:r w:rsidRPr="000C1FF2">
                        <w:rPr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にカーソルを移動しクリックすると</w:t>
                      </w:r>
                    </w:p>
                    <w:p w14:paraId="37B5673C" w14:textId="671D026B" w:rsidR="000C1FF2" w:rsidRPr="000C1FF2" w:rsidRDefault="000C1FF2" w:rsidP="000C1FF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リストが表示され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27F8">
        <w:rPr>
          <w:rFonts w:hint="eastAsia"/>
        </w:rPr>
        <w:t>届出者</w:t>
      </w:r>
    </w:p>
    <w:p w14:paraId="03CB3B2C" w14:textId="3B4BE56E" w:rsidR="00FD27F8" w:rsidRDefault="00FD27F8" w:rsidP="00FD27F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住</w:t>
      </w:r>
      <w:r w:rsidR="00C535AE">
        <w:rPr>
          <w:rFonts w:hint="eastAsia"/>
        </w:rPr>
        <w:t xml:space="preserve">　</w:t>
      </w:r>
      <w:r>
        <w:rPr>
          <w:rFonts w:hint="eastAsia"/>
        </w:rPr>
        <w:t>所</w:t>
      </w:r>
      <w:r w:rsidR="00C535AE">
        <w:rPr>
          <w:rFonts w:hint="eastAsia"/>
        </w:rPr>
        <w:t xml:space="preserve"> </w:t>
      </w:r>
      <w:r w:rsidRPr="00FB1640">
        <w:rPr>
          <w:rFonts w:hint="eastAsia"/>
          <w:color w:val="FF0000"/>
        </w:rPr>
        <w:t>大阪市中央区大手前</w:t>
      </w:r>
      <w:r w:rsidRPr="00FB1640">
        <w:rPr>
          <w:rFonts w:hint="eastAsia"/>
          <w:color w:val="FF0000"/>
        </w:rPr>
        <w:t>1-5-44</w:t>
      </w:r>
    </w:p>
    <w:p w14:paraId="26A9B00C" w14:textId="2BB4346C" w:rsidR="00FD27F8" w:rsidRDefault="00FD27F8" w:rsidP="00FD27F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名</w:t>
      </w:r>
      <w:r w:rsidR="00C535AE">
        <w:rPr>
          <w:rFonts w:hint="eastAsia"/>
        </w:rPr>
        <w:t xml:space="preserve">　</w:t>
      </w:r>
      <w:r>
        <w:rPr>
          <w:rFonts w:hint="eastAsia"/>
        </w:rPr>
        <w:t xml:space="preserve">称　</w:t>
      </w:r>
      <w:r>
        <w:rPr>
          <w:rFonts w:hint="eastAsia"/>
        </w:rPr>
        <w:t xml:space="preserve">  </w:t>
      </w:r>
      <w:r w:rsidRPr="00FB1640">
        <w:rPr>
          <w:rFonts w:hint="eastAsia"/>
          <w:color w:val="FF0000"/>
        </w:rPr>
        <w:t>(</w:t>
      </w:r>
      <w:r w:rsidRPr="00FB1640">
        <w:rPr>
          <w:rFonts w:hint="eastAsia"/>
          <w:color w:val="FF0000"/>
        </w:rPr>
        <w:t>株</w:t>
      </w:r>
      <w:r w:rsidRPr="00FB1640">
        <w:rPr>
          <w:rFonts w:hint="eastAsia"/>
          <w:color w:val="FF0000"/>
        </w:rPr>
        <w:t>)</w:t>
      </w:r>
      <w:r w:rsidRPr="00FB1640">
        <w:rPr>
          <w:rFonts w:hint="eastAsia"/>
          <w:color w:val="FF0000"/>
        </w:rPr>
        <w:t>建設太郎</w:t>
      </w:r>
      <w:r w:rsidR="00D550D6">
        <w:rPr>
          <w:rFonts w:hint="eastAsia"/>
        </w:rPr>
        <w:t xml:space="preserve">　　　　</w:t>
      </w:r>
    </w:p>
    <w:p w14:paraId="56D38484" w14:textId="2C5ED3C7" w:rsidR="00FD27F8" w:rsidRDefault="00FD27F8" w:rsidP="00FD27F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連絡先　</w:t>
      </w:r>
      <w:r w:rsidRPr="00FB1640">
        <w:rPr>
          <w:rFonts w:hint="eastAsia"/>
          <w:color w:val="FF0000"/>
        </w:rPr>
        <w:t>06-6942-1141</w:t>
      </w:r>
    </w:p>
    <w:p w14:paraId="0B8F92B9" w14:textId="77777777" w:rsidR="00FD27F8" w:rsidRDefault="00FD27F8" w:rsidP="00FD27F8">
      <w:pPr>
        <w:ind w:left="420" w:hangingChars="200" w:hanging="420"/>
      </w:pPr>
    </w:p>
    <w:p w14:paraId="1DFC83B9" w14:textId="604473FE" w:rsidR="00FD27F8" w:rsidRDefault="00FD27F8" w:rsidP="00FD27F8">
      <w:pPr>
        <w:ind w:leftChars="200" w:left="420"/>
      </w:pPr>
      <w:r>
        <w:rPr>
          <w:rFonts w:hint="eastAsia"/>
        </w:rPr>
        <w:t>下記のとおり、河川敷地を使用しますので届け出ます。</w:t>
      </w:r>
    </w:p>
    <w:p w14:paraId="7B5612BD" w14:textId="08E7D8A5" w:rsidR="00FD27F8" w:rsidRDefault="00FD27F8" w:rsidP="00FD27F8">
      <w:pPr>
        <w:ind w:left="420" w:hangingChars="200" w:hanging="420"/>
      </w:pPr>
    </w:p>
    <w:p w14:paraId="3019E841" w14:textId="3F81751E" w:rsidR="00FD27F8" w:rsidRDefault="00FD27F8" w:rsidP="00FD27F8">
      <w:pPr>
        <w:pStyle w:val="a3"/>
      </w:pPr>
      <w:r>
        <w:rPr>
          <w:rFonts w:hint="eastAsia"/>
        </w:rPr>
        <w:t>記</w:t>
      </w:r>
    </w:p>
    <w:p w14:paraId="6CEFC85F" w14:textId="2DCDA75F" w:rsidR="00FD27F8" w:rsidRDefault="002F564A" w:rsidP="00FD27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3683CD" wp14:editId="188648E2">
                <wp:simplePos x="0" y="0"/>
                <wp:positionH relativeFrom="margin">
                  <wp:posOffset>4208780</wp:posOffset>
                </wp:positionH>
                <wp:positionV relativeFrom="paragraph">
                  <wp:posOffset>16510</wp:posOffset>
                </wp:positionV>
                <wp:extent cx="2209800" cy="323850"/>
                <wp:effectExtent l="762000" t="0" r="19050" b="19050"/>
                <wp:wrapNone/>
                <wp:docPr id="1787862838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23850"/>
                        </a:xfrm>
                        <a:prstGeom prst="wedgeRectCallout">
                          <a:avLst>
                            <a:gd name="adj1" fmla="val -84102"/>
                            <a:gd name="adj2" fmla="val -1130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EED915" w14:textId="2779E79B" w:rsidR="002F564A" w:rsidRPr="000C1FF2" w:rsidRDefault="002F564A" w:rsidP="002F564A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不明であれば提出</w:t>
                            </w:r>
                            <w:r w:rsidR="0007782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時</w:t>
                            </w:r>
                            <w:r w:rsidR="005C2B0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に</w:t>
                            </w: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記載</w:t>
                            </w:r>
                            <w:r w:rsidR="005C2B0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頂いても</w:t>
                            </w: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83CD" id="四角形吹き出し 23" o:spid="_x0000_s1029" type="#_x0000_t61" style="position:absolute;left:0;text-align:left;margin-left:331.4pt;margin-top:1.3pt;width:174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" adj="-7366,8357" filled="f" strokecolor="red" strokeweight="1pt">
                <v:textbox inset="2mm,0,2mm,0">
                  <w:txbxContent>
                    <w:p w14:paraId="01EED915" w14:textId="2779E79B" w:rsidR="002F564A" w:rsidRPr="000C1FF2" w:rsidRDefault="002F564A" w:rsidP="002F564A">
                      <w:pPr>
                        <w:spacing w:line="0" w:lineRule="atLeast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不明であれば提出</w:t>
                      </w:r>
                      <w:r w:rsidR="0007782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時</w:t>
                      </w:r>
                      <w:r w:rsidR="005C2B0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に</w:t>
                      </w: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記載</w:t>
                      </w:r>
                      <w:r w:rsidR="005C2B0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頂いても</w:t>
                      </w: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かま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6DEA5" w14:textId="100865D6" w:rsidR="00FD27F8" w:rsidRDefault="00FD27F8" w:rsidP="00FD27F8">
      <w:pPr>
        <w:ind w:firstLineChars="100" w:firstLine="210"/>
      </w:pPr>
      <w:r>
        <w:rPr>
          <w:rFonts w:hint="eastAsia"/>
        </w:rPr>
        <w:t xml:space="preserve">１．河川の名称　　　</w:t>
      </w:r>
      <w:r w:rsidR="00AC3111" w:rsidRPr="00AC3111">
        <w:rPr>
          <w:rFonts w:hint="eastAsia"/>
          <w:color w:val="FF0000"/>
        </w:rPr>
        <w:t>大和</w:t>
      </w:r>
      <w:r>
        <w:rPr>
          <w:rFonts w:hint="eastAsia"/>
        </w:rPr>
        <w:t xml:space="preserve">　川（</w:t>
      </w:r>
      <w:r>
        <w:rPr>
          <w:rFonts w:hint="eastAsia"/>
        </w:rPr>
        <w:t xml:space="preserve"> </w:t>
      </w:r>
      <w:r w:rsidRPr="00077827">
        <w:rPr>
          <w:rFonts w:hint="eastAsia"/>
          <w:color w:val="EE0000"/>
        </w:rPr>
        <w:t>左岸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 w:rsidR="002F564A" w:rsidRPr="002F564A">
        <w:rPr>
          <w:rFonts w:hint="eastAsia"/>
        </w:rPr>
        <w:t xml:space="preserve">　　</w:t>
      </w:r>
      <w:r w:rsidR="002F564A" w:rsidRPr="002F564A">
        <w:rPr>
          <w:rFonts w:hint="eastAsia"/>
        </w:rPr>
        <w:t>k+     m</w:t>
      </w:r>
    </w:p>
    <w:p w14:paraId="44F83CC7" w14:textId="06A8880A" w:rsidR="00FD27F8" w:rsidRPr="00FB1640" w:rsidRDefault="002F564A" w:rsidP="00FD27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23DE94" wp14:editId="42E04AFD">
                <wp:simplePos x="0" y="0"/>
                <wp:positionH relativeFrom="column">
                  <wp:posOffset>4284980</wp:posOffset>
                </wp:positionH>
                <wp:positionV relativeFrom="paragraph">
                  <wp:posOffset>72390</wp:posOffset>
                </wp:positionV>
                <wp:extent cx="1847850" cy="323850"/>
                <wp:effectExtent l="571500" t="0" r="19050" b="38100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23850"/>
                        </a:xfrm>
                        <a:prstGeom prst="wedgeRectCallout">
                          <a:avLst>
                            <a:gd name="adj1" fmla="val -80593"/>
                            <a:gd name="adj2" fmla="val 5045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504D47" w14:textId="77777777" w:rsidR="00FD27F8" w:rsidRPr="000C1FF2" w:rsidRDefault="00FD27F8" w:rsidP="00FD27F8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地先等が不明な場合はわかる範囲で</w:t>
                            </w:r>
                          </w:p>
                          <w:p w14:paraId="4EB15896" w14:textId="77777777" w:rsidR="00FD27F8" w:rsidRPr="000C1FF2" w:rsidRDefault="00FD27F8" w:rsidP="00FD27F8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DE94" id="_x0000_s1030" type="#_x0000_t61" style="position:absolute;left:0;text-align:left;margin-left:337.4pt;margin-top:5.7pt;width:145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" adj="-6608,21698" filled="f" strokecolor="red" strokeweight="1pt">
                <v:textbox inset="2mm,0,2mm,0">
                  <w:txbxContent>
                    <w:p w14:paraId="27504D47" w14:textId="77777777" w:rsidR="00FD27F8" w:rsidRPr="000C1FF2" w:rsidRDefault="00FD27F8" w:rsidP="00FD27F8">
                      <w:pPr>
                        <w:spacing w:line="0" w:lineRule="atLeast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地先等が不明な場合はわかる範囲で</w:t>
                      </w:r>
                    </w:p>
                    <w:p w14:paraId="4EB15896" w14:textId="77777777" w:rsidR="00FD27F8" w:rsidRPr="000C1FF2" w:rsidRDefault="00FD27F8" w:rsidP="00FD27F8">
                      <w:pPr>
                        <w:spacing w:line="0" w:lineRule="atLeast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407A29" w14:textId="24601B48" w:rsidR="00FD27F8" w:rsidRDefault="00FD27F8" w:rsidP="00FD27F8"/>
    <w:p w14:paraId="7E9B1E87" w14:textId="4CE89AED" w:rsidR="00FD27F8" w:rsidRDefault="00FD27F8" w:rsidP="00FD27F8">
      <w:pPr>
        <w:ind w:firstLineChars="100" w:firstLine="210"/>
      </w:pPr>
      <w:r>
        <w:rPr>
          <w:rFonts w:hint="eastAsia"/>
        </w:rPr>
        <w:t xml:space="preserve">２．使用場所　　　　</w:t>
      </w:r>
      <w:r w:rsidRPr="00DB7A9A">
        <w:rPr>
          <w:rFonts w:hint="eastAsia"/>
          <w:color w:val="FF0000"/>
        </w:rPr>
        <w:t>大阪</w:t>
      </w:r>
      <w:r>
        <w:rPr>
          <w:rFonts w:hint="eastAsia"/>
        </w:rPr>
        <w:t xml:space="preserve">　　市　</w:t>
      </w:r>
      <w:r w:rsidRPr="00DB7A9A">
        <w:rPr>
          <w:rFonts w:hint="eastAsia"/>
          <w:color w:val="FF0000"/>
        </w:rPr>
        <w:t>北区</w:t>
      </w:r>
      <w:r>
        <w:rPr>
          <w:rFonts w:hint="eastAsia"/>
        </w:rPr>
        <w:t xml:space="preserve">　</w:t>
      </w:r>
      <w:r w:rsidRPr="00DB7A9A">
        <w:rPr>
          <w:rFonts w:hint="eastAsia"/>
          <w:color w:val="FF0000"/>
        </w:rPr>
        <w:t>○×</w:t>
      </w:r>
      <w:r>
        <w:rPr>
          <w:rFonts w:hint="eastAsia"/>
        </w:rPr>
        <w:t xml:space="preserve">　町　　</w:t>
      </w:r>
      <w:r w:rsidRPr="00DB7A9A">
        <w:rPr>
          <w:rFonts w:hint="eastAsia"/>
          <w:color w:val="FF0000"/>
        </w:rPr>
        <w:t>□△</w:t>
      </w:r>
      <w:r>
        <w:rPr>
          <w:rFonts w:hint="eastAsia"/>
        </w:rPr>
        <w:t xml:space="preserve">　地先</w:t>
      </w:r>
    </w:p>
    <w:p w14:paraId="1FEF249F" w14:textId="781C2638" w:rsidR="00FD27F8" w:rsidRDefault="00FD27F8" w:rsidP="00FD27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BABAE0" wp14:editId="51C29413">
                <wp:simplePos x="0" y="0"/>
                <wp:positionH relativeFrom="column">
                  <wp:posOffset>3494405</wp:posOffset>
                </wp:positionH>
                <wp:positionV relativeFrom="paragraph">
                  <wp:posOffset>70485</wp:posOffset>
                </wp:positionV>
                <wp:extent cx="3048000" cy="190500"/>
                <wp:effectExtent l="76200" t="0" r="19050" b="228600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90500"/>
                        </a:xfrm>
                        <a:prstGeom prst="wedgeRectCallout">
                          <a:avLst>
                            <a:gd name="adj1" fmla="val -52356"/>
                            <a:gd name="adj2" fmla="val 15045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526DEB" w14:textId="77777777" w:rsidR="00FD27F8" w:rsidRPr="00801162" w:rsidRDefault="00FD27F8" w:rsidP="00FD27F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031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どんな目的で使用するか分かるように</w:t>
                            </w:r>
                            <w:r w:rsidRPr="0080116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BAE0" id="四角形吹き出し 25" o:spid="_x0000_s1031" type="#_x0000_t61" style="position:absolute;left:0;text-align:left;margin-left:275.15pt;margin-top:5.55pt;width:240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" adj="-509,43299" filled="f" strokecolor="red" strokeweight="1pt">
                <v:textbox inset="2mm,0,2mm,0">
                  <w:txbxContent>
                    <w:p w14:paraId="14526DEB" w14:textId="77777777" w:rsidR="00FD27F8" w:rsidRPr="00801162" w:rsidRDefault="00FD27F8" w:rsidP="00FD27F8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0C031C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どんな目的で使用するか分かるように</w:t>
                      </w:r>
                      <w:r w:rsidRPr="00801162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5CB0D1" w14:textId="762BD677" w:rsidR="00FD27F8" w:rsidRDefault="00FD27F8" w:rsidP="00FD27F8"/>
    <w:p w14:paraId="62F81F96" w14:textId="4B6DAD22" w:rsidR="00FD27F8" w:rsidRDefault="00FD27F8" w:rsidP="00FD27F8">
      <w:pPr>
        <w:ind w:firstLineChars="100" w:firstLine="210"/>
      </w:pPr>
      <w:r>
        <w:rPr>
          <w:rFonts w:hint="eastAsia"/>
        </w:rPr>
        <w:t xml:space="preserve">３．使用目的（イベント名等）　</w:t>
      </w:r>
      <w:r w:rsidRPr="00DB7A9A">
        <w:rPr>
          <w:rFonts w:hint="eastAsia"/>
          <w:color w:val="FF0000"/>
        </w:rPr>
        <w:t>第○回マラソン大会</w:t>
      </w:r>
    </w:p>
    <w:p w14:paraId="63E09947" w14:textId="6713D0CE" w:rsidR="00FD27F8" w:rsidRDefault="00FD27F8" w:rsidP="00FD27F8"/>
    <w:p w14:paraId="3A652630" w14:textId="77777777" w:rsidR="00FD27F8" w:rsidRPr="003F0D39" w:rsidRDefault="00FD27F8" w:rsidP="00FD27F8"/>
    <w:p w14:paraId="5576E0C5" w14:textId="597ADCFB" w:rsidR="00FD27F8" w:rsidRDefault="00FD27F8" w:rsidP="00FD27F8">
      <w:pPr>
        <w:ind w:firstLineChars="100" w:firstLine="210"/>
      </w:pPr>
      <w:r>
        <w:rPr>
          <w:rFonts w:hint="eastAsia"/>
        </w:rPr>
        <w:t xml:space="preserve">４．使用期間　　　　</w:t>
      </w:r>
      <w:r w:rsidR="00AC3111">
        <w:rPr>
          <w:rFonts w:hint="eastAsia"/>
        </w:rPr>
        <w:t>令和</w:t>
      </w:r>
      <w:r>
        <w:rPr>
          <w:rFonts w:hint="eastAsia"/>
        </w:rPr>
        <w:t xml:space="preserve">　</w:t>
      </w:r>
      <w:r w:rsidR="00905B95">
        <w:rPr>
          <w:rFonts w:hint="eastAsia"/>
          <w:color w:val="FF0000"/>
        </w:rPr>
        <w:t>7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886DDA">
        <w:rPr>
          <w:rFonts w:hint="eastAsia"/>
          <w:color w:val="FF0000"/>
        </w:rPr>
        <w:t>9</w:t>
      </w:r>
      <w:r>
        <w:rPr>
          <w:rFonts w:hint="eastAsia"/>
        </w:rPr>
        <w:t xml:space="preserve">月　</w:t>
      </w:r>
      <w:r w:rsidR="00886DDA">
        <w:rPr>
          <w:rFonts w:hint="eastAsia"/>
          <w:color w:val="FF0000"/>
        </w:rPr>
        <w:t>1</w:t>
      </w:r>
      <w:r>
        <w:rPr>
          <w:rFonts w:hint="eastAsia"/>
        </w:rPr>
        <w:t xml:space="preserve">日　</w:t>
      </w:r>
      <w:r w:rsidRPr="00D87F13">
        <w:rPr>
          <w:rFonts w:hint="eastAsia"/>
          <w:color w:val="FF0000"/>
        </w:rPr>
        <w:t>9</w:t>
      </w:r>
      <w:r>
        <w:rPr>
          <w:rFonts w:hint="eastAsia"/>
        </w:rPr>
        <w:t xml:space="preserve">時　～　</w:t>
      </w:r>
      <w:r w:rsidR="00AC3111">
        <w:rPr>
          <w:rFonts w:hint="eastAsia"/>
        </w:rPr>
        <w:t>令和</w:t>
      </w:r>
      <w:r>
        <w:rPr>
          <w:rFonts w:hint="eastAsia"/>
        </w:rPr>
        <w:t xml:space="preserve">　</w:t>
      </w:r>
      <w:r w:rsidR="00905B95">
        <w:rPr>
          <w:rFonts w:hint="eastAsia"/>
          <w:color w:val="FF0000"/>
        </w:rPr>
        <w:t>7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905B95">
        <w:rPr>
          <w:rFonts w:hint="eastAsia"/>
          <w:color w:val="FF0000"/>
        </w:rPr>
        <w:t>9</w:t>
      </w:r>
      <w:r>
        <w:rPr>
          <w:rFonts w:hint="eastAsia"/>
        </w:rPr>
        <w:t xml:space="preserve">月　</w:t>
      </w:r>
      <w:r w:rsidR="00905B95">
        <w:rPr>
          <w:rFonts w:hint="eastAsia"/>
          <w:color w:val="FF0000"/>
        </w:rPr>
        <w:t>1</w:t>
      </w:r>
      <w:r>
        <w:rPr>
          <w:rFonts w:hint="eastAsia"/>
        </w:rPr>
        <w:t xml:space="preserve">日　</w:t>
      </w:r>
      <w:r w:rsidRPr="00D87F13">
        <w:rPr>
          <w:rFonts w:hint="eastAsia"/>
          <w:color w:val="FF0000"/>
        </w:rPr>
        <w:t>16</w:t>
      </w:r>
      <w:r>
        <w:rPr>
          <w:rFonts w:hint="eastAsia"/>
        </w:rPr>
        <w:t>時</w:t>
      </w:r>
    </w:p>
    <w:p w14:paraId="4C99BD88" w14:textId="5BDDB959" w:rsidR="00FD27F8" w:rsidRPr="003F0D39" w:rsidRDefault="00FD27F8" w:rsidP="00FD27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0A8376" wp14:editId="52B303CF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781300" cy="323850"/>
                <wp:effectExtent l="114300" t="0" r="19050" b="13335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23850"/>
                        </a:xfrm>
                        <a:prstGeom prst="wedgeRectCallout">
                          <a:avLst>
                            <a:gd name="adj1" fmla="val -53803"/>
                            <a:gd name="adj2" fmla="val 7986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3FFBFD" w14:textId="77777777" w:rsidR="00FD27F8" w:rsidRPr="000C031C" w:rsidRDefault="00FD27F8" w:rsidP="00FD27F8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C031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イベント等の参加者数（主催者の人数ではありません）</w:t>
                            </w:r>
                          </w:p>
                          <w:p w14:paraId="66B2F37F" w14:textId="77777777" w:rsidR="00FD27F8" w:rsidRPr="000C031C" w:rsidRDefault="00FD27F8" w:rsidP="00FD27F8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C031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と使用面積を記入してください。（概数で結構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8376" id="四角形吹き出し 26" o:spid="_x0000_s1032" type="#_x0000_t61" style="position:absolute;left:0;text-align:left;margin-left:167.8pt;margin-top:8.25pt;width:219pt;height:25.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" adj="-821,28051" filled="f" strokecolor="red" strokeweight="1pt">
                <v:textbox inset="2mm,0,2mm,0">
                  <w:txbxContent>
                    <w:p w14:paraId="393FFBFD" w14:textId="77777777" w:rsidR="00FD27F8" w:rsidRPr="000C031C" w:rsidRDefault="00FD27F8" w:rsidP="00FD27F8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0C031C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イベント等の参加者数（主催者の人数ではありません）</w:t>
                      </w:r>
                    </w:p>
                    <w:p w14:paraId="66B2F37F" w14:textId="77777777" w:rsidR="00FD27F8" w:rsidRPr="000C031C" w:rsidRDefault="00FD27F8" w:rsidP="00FD27F8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0C031C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と使用面積を記入してください。（概数で結構で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8EDB0" w14:textId="5CEF5A32" w:rsidR="00FD27F8" w:rsidRDefault="00FD27F8" w:rsidP="00FD27F8"/>
    <w:p w14:paraId="0E934644" w14:textId="641C714F" w:rsidR="00FD27F8" w:rsidRDefault="000C1FF2" w:rsidP="00FD27F8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FBA1FF" wp14:editId="03545650">
                <wp:simplePos x="0" y="0"/>
                <wp:positionH relativeFrom="page">
                  <wp:posOffset>4600575</wp:posOffset>
                </wp:positionH>
                <wp:positionV relativeFrom="paragraph">
                  <wp:posOffset>179705</wp:posOffset>
                </wp:positionV>
                <wp:extent cx="2552700" cy="523875"/>
                <wp:effectExtent l="1581150" t="0" r="19050" b="28575"/>
                <wp:wrapNone/>
                <wp:docPr id="1657174105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23875"/>
                        </a:xfrm>
                        <a:prstGeom prst="wedgeRectCallout">
                          <a:avLst>
                            <a:gd name="adj1" fmla="val -111494"/>
                            <a:gd name="adj2" fmla="val 34442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23E9CF" w14:textId="0F24189D" w:rsidR="000C1FF2" w:rsidRPr="000C031C" w:rsidRDefault="000C1FF2" w:rsidP="000C1FF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C031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あり・なしを選択</w:t>
                            </w:r>
                          </w:p>
                          <w:p w14:paraId="54CD72CE" w14:textId="65822EFA" w:rsidR="000C1FF2" w:rsidRPr="00801162" w:rsidRDefault="000C1FF2" w:rsidP="000C1FF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0116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801162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80116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「あり」</w:t>
                            </w:r>
                            <w:r w:rsidRPr="00801162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80116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にカーソルを移動しクリックすると</w:t>
                            </w:r>
                          </w:p>
                          <w:p w14:paraId="68BA230C" w14:textId="77777777" w:rsidR="000C1FF2" w:rsidRPr="00801162" w:rsidRDefault="000C1FF2" w:rsidP="000C1FF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0116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リストが表示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A1FF" id="_x0000_s1033" type="#_x0000_t61" style="position:absolute;left:0;text-align:left;margin-left:362.25pt;margin-top:14.15pt;width:201pt;height:41.2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" adj="-13283,18239" filled="f" strokecolor="red" strokeweight="1pt">
                <v:textbox inset="2mm,0,2mm,0">
                  <w:txbxContent>
                    <w:p w14:paraId="3823E9CF" w14:textId="0F24189D" w:rsidR="000C1FF2" w:rsidRPr="000C031C" w:rsidRDefault="000C1FF2" w:rsidP="000C1FF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0C031C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あり・なしを選択</w:t>
                      </w:r>
                    </w:p>
                    <w:p w14:paraId="54CD72CE" w14:textId="65822EFA" w:rsidR="000C1FF2" w:rsidRPr="00801162" w:rsidRDefault="000C1FF2" w:rsidP="000C1FF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801162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801162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801162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「あり」</w:t>
                      </w:r>
                      <w:r w:rsidRPr="00801162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801162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にカーソルを移動しクリックすると</w:t>
                      </w:r>
                    </w:p>
                    <w:p w14:paraId="68BA230C" w14:textId="77777777" w:rsidR="000C1FF2" w:rsidRPr="00801162" w:rsidRDefault="000C1FF2" w:rsidP="000C1FF2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801162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リストが表示され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27F8">
        <w:rPr>
          <w:rFonts w:hint="eastAsia"/>
        </w:rPr>
        <w:t xml:space="preserve">５．使用人数・使用面積　　　　</w:t>
      </w:r>
      <w:r w:rsidR="00FD27F8" w:rsidRPr="00D87F13">
        <w:rPr>
          <w:rFonts w:hint="eastAsia"/>
          <w:color w:val="FF0000"/>
        </w:rPr>
        <w:t xml:space="preserve">約　</w:t>
      </w:r>
      <w:r w:rsidR="00FD27F8" w:rsidRPr="00D87F13">
        <w:rPr>
          <w:rFonts w:hint="eastAsia"/>
          <w:color w:val="FF0000"/>
        </w:rPr>
        <w:t xml:space="preserve"> 100</w:t>
      </w:r>
      <w:r w:rsidR="00FD27F8">
        <w:rPr>
          <w:rFonts w:hint="eastAsia"/>
        </w:rPr>
        <w:t>人</w:t>
      </w:r>
    </w:p>
    <w:p w14:paraId="42FB6390" w14:textId="415CB5AA" w:rsidR="00FD27F8" w:rsidRDefault="00FD27F8" w:rsidP="00FD27F8">
      <w:r>
        <w:rPr>
          <w:rFonts w:hint="eastAsia"/>
        </w:rPr>
        <w:t xml:space="preserve">　　　　　　　　　　　　　　　　</w:t>
      </w:r>
      <w:r w:rsidRPr="00D87F13">
        <w:rPr>
          <w:rFonts w:hint="eastAsia"/>
          <w:color w:val="FF0000"/>
        </w:rPr>
        <w:t>約</w:t>
      </w:r>
      <w:r w:rsidRPr="00D87F13">
        <w:rPr>
          <w:rFonts w:hint="eastAsia"/>
          <w:color w:val="FF0000"/>
        </w:rPr>
        <w:t>10,000</w:t>
      </w:r>
      <w:r>
        <w:rPr>
          <w:rFonts w:hint="eastAsia"/>
        </w:rPr>
        <w:t>㎡</w:t>
      </w:r>
    </w:p>
    <w:p w14:paraId="41276261" w14:textId="2C513C68" w:rsidR="00FD27F8" w:rsidRDefault="00FD27F8" w:rsidP="00FD27F8"/>
    <w:p w14:paraId="1EF5FFA1" w14:textId="09A4D8CA" w:rsidR="00FD27F8" w:rsidRDefault="00FD27F8" w:rsidP="00FD27F8">
      <w:pPr>
        <w:ind w:firstLineChars="100" w:firstLine="210"/>
      </w:pPr>
      <w:r>
        <w:rPr>
          <w:rFonts w:hint="eastAsia"/>
        </w:rPr>
        <w:t>６．工作物等設置の有無（</w:t>
      </w:r>
      <w:r>
        <w:rPr>
          <w:rFonts w:hint="eastAsia"/>
        </w:rPr>
        <w:t xml:space="preserve"> </w:t>
      </w:r>
      <w:r>
        <w:rPr>
          <w:rFonts w:hint="eastAsia"/>
        </w:rPr>
        <w:t>あり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E5C758A" w14:textId="77777777" w:rsidR="00FD27F8" w:rsidRDefault="00FD27F8" w:rsidP="00FD27F8">
      <w:r>
        <w:rPr>
          <w:rFonts w:hint="eastAsia"/>
        </w:rPr>
        <w:t xml:space="preserve">　　　ある場合　</w:t>
      </w:r>
      <w:r>
        <w:rPr>
          <w:rFonts w:hint="eastAsia"/>
        </w:rPr>
        <w:t>(1)</w:t>
      </w:r>
      <w:r>
        <w:rPr>
          <w:rFonts w:hint="eastAsia"/>
        </w:rPr>
        <w:t xml:space="preserve">工作物の名称（種類・形態）　　　</w:t>
      </w:r>
      <w:r w:rsidRPr="00D87F13">
        <w:rPr>
          <w:rFonts w:hint="eastAsia"/>
          <w:color w:val="FF0000"/>
        </w:rPr>
        <w:t>テント、</w:t>
      </w:r>
      <w:r>
        <w:rPr>
          <w:rFonts w:hint="eastAsia"/>
          <w:color w:val="FF0000"/>
        </w:rPr>
        <w:t>看板、</w:t>
      </w:r>
      <w:r w:rsidRPr="00D87F13">
        <w:rPr>
          <w:rFonts w:hint="eastAsia"/>
          <w:color w:val="FF0000"/>
        </w:rPr>
        <w:t>カラーコーン</w:t>
      </w:r>
    </w:p>
    <w:p w14:paraId="1C1615DD" w14:textId="77777777" w:rsidR="00FD27F8" w:rsidRDefault="00FD27F8" w:rsidP="00FD27F8">
      <w:r>
        <w:rPr>
          <w:rFonts w:hint="eastAsia"/>
        </w:rPr>
        <w:t xml:space="preserve">　　　　　　　　</w:t>
      </w:r>
      <w:r>
        <w:rPr>
          <w:rFonts w:hint="eastAsia"/>
        </w:rPr>
        <w:t>(2)</w:t>
      </w:r>
      <w:r>
        <w:rPr>
          <w:rFonts w:hint="eastAsia"/>
        </w:rPr>
        <w:t xml:space="preserve">工作物設置・撤去方法　　　　　　</w:t>
      </w:r>
      <w:r w:rsidRPr="00D87F13">
        <w:rPr>
          <w:rFonts w:hint="eastAsia"/>
          <w:color w:val="FF0000"/>
        </w:rPr>
        <w:t>人力で設置・撤去</w:t>
      </w:r>
    </w:p>
    <w:p w14:paraId="165173E3" w14:textId="5F6D5B35" w:rsidR="00FD27F8" w:rsidRDefault="006169EE" w:rsidP="00FD27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A3F49" wp14:editId="06D3B674">
                <wp:simplePos x="0" y="0"/>
                <wp:positionH relativeFrom="page">
                  <wp:posOffset>5905500</wp:posOffset>
                </wp:positionH>
                <wp:positionV relativeFrom="paragraph">
                  <wp:posOffset>13970</wp:posOffset>
                </wp:positionV>
                <wp:extent cx="1266825" cy="476250"/>
                <wp:effectExtent l="476250" t="38100" r="28575" b="19050"/>
                <wp:wrapNone/>
                <wp:docPr id="1684320078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wedgeRectCallout">
                          <a:avLst>
                            <a:gd name="adj1" fmla="val -86765"/>
                            <a:gd name="adj2" fmla="val -5755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644E1B" w14:textId="7AF83477" w:rsidR="006169EE" w:rsidRPr="00671E6C" w:rsidRDefault="006169EE" w:rsidP="00671E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71E6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わかる範囲で具体的に</w:t>
                            </w:r>
                          </w:p>
                          <w:p w14:paraId="21506E7E" w14:textId="4C0AC54F" w:rsidR="00671E6C" w:rsidRPr="00671E6C" w:rsidRDefault="00671E6C" w:rsidP="00671E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71E6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3F49" id="_x0000_s1034" type="#_x0000_t61" style="position:absolute;left:0;text-align:left;margin-left:465pt;margin-top:1.1pt;width:99.75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" adj="-7941,-1633" filled="f" strokecolor="red" strokeweight="1pt">
                <v:textbox inset="2mm,0,2mm,0">
                  <w:txbxContent>
                    <w:p w14:paraId="51644E1B" w14:textId="7AF83477" w:rsidR="006169EE" w:rsidRPr="00671E6C" w:rsidRDefault="006169EE" w:rsidP="00671E6C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671E6C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わかる範囲で具体的に</w:t>
                      </w:r>
                    </w:p>
                    <w:p w14:paraId="21506E7E" w14:textId="4C0AC54F" w:rsidR="00671E6C" w:rsidRPr="00671E6C" w:rsidRDefault="00671E6C" w:rsidP="00671E6C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671E6C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記入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27F8">
        <w:rPr>
          <w:rFonts w:hint="eastAsia"/>
        </w:rPr>
        <w:t xml:space="preserve">　　　　　　　　</w:t>
      </w:r>
      <w:r w:rsidR="00FD27F8">
        <w:rPr>
          <w:rFonts w:hint="eastAsia"/>
        </w:rPr>
        <w:t>(3)</w:t>
      </w:r>
      <w:r w:rsidR="00FD27F8">
        <w:rPr>
          <w:rFonts w:hint="eastAsia"/>
        </w:rPr>
        <w:t xml:space="preserve">洪水等の恐れがある場合の措置　　</w:t>
      </w:r>
      <w:r w:rsidR="00FD27F8" w:rsidRPr="00B04AA3">
        <w:rPr>
          <w:rFonts w:hint="eastAsia"/>
          <w:color w:val="FF0000"/>
        </w:rPr>
        <w:t>雨天時は中止</w:t>
      </w:r>
    </w:p>
    <w:p w14:paraId="4DD79292" w14:textId="37C6C481" w:rsidR="00FD27F8" w:rsidRDefault="00FD27F8" w:rsidP="00FD27F8"/>
    <w:p w14:paraId="621ED356" w14:textId="77777777" w:rsidR="00FD27F8" w:rsidRPr="009E0218" w:rsidRDefault="00FD27F8" w:rsidP="00FD27F8">
      <w:pPr>
        <w:ind w:firstLineChars="100" w:firstLine="210"/>
      </w:pPr>
      <w:r>
        <w:rPr>
          <w:rFonts w:hint="eastAsia"/>
        </w:rPr>
        <w:t>７．代表者の住所、氏名、連絡先</w:t>
      </w:r>
    </w:p>
    <w:p w14:paraId="539E8473" w14:textId="77777777" w:rsidR="00FD27F8" w:rsidRDefault="00FD27F8" w:rsidP="00FD27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9742E4" wp14:editId="006AA285">
                <wp:simplePos x="0" y="0"/>
                <wp:positionH relativeFrom="column">
                  <wp:posOffset>2141855</wp:posOffset>
                </wp:positionH>
                <wp:positionV relativeFrom="paragraph">
                  <wp:posOffset>78739</wp:posOffset>
                </wp:positionV>
                <wp:extent cx="2990850" cy="200025"/>
                <wp:effectExtent l="0" t="190500" r="19050" b="28575"/>
                <wp:wrapNone/>
                <wp:docPr id="2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00025"/>
                        </a:xfrm>
                        <a:prstGeom prst="wedgeRectCallout">
                          <a:avLst>
                            <a:gd name="adj1" fmla="val -48371"/>
                            <a:gd name="adj2" fmla="val -13287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8D0888" w14:textId="77777777" w:rsidR="00FD27F8" w:rsidRPr="000C1FF2" w:rsidRDefault="00FD27F8" w:rsidP="00FD27F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届出者と同じ場合は「同上」と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42E4" id="四角形吹き出し 28" o:spid="_x0000_s1035" type="#_x0000_t61" style="position:absolute;left:0;text-align:left;margin-left:168.65pt;margin-top:6.2pt;width:235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" adj="352,-17901" filled="f" strokecolor="red" strokeweight="1pt">
                <v:textbox inset="2mm,0,2mm,0">
                  <w:txbxContent>
                    <w:p w14:paraId="418D0888" w14:textId="77777777" w:rsidR="00FD27F8" w:rsidRPr="000C1FF2" w:rsidRDefault="00FD27F8" w:rsidP="00FD27F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届出者と同じ場合は「同上」と記載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4C1370" w14:textId="77777777" w:rsidR="00FD27F8" w:rsidRDefault="00FD27F8" w:rsidP="00FD27F8"/>
    <w:p w14:paraId="18925322" w14:textId="77777777" w:rsidR="00FD27F8" w:rsidRDefault="00243114" w:rsidP="00FD27F8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72363D" wp14:editId="53A00D31">
                <wp:simplePos x="0" y="0"/>
                <wp:positionH relativeFrom="margin">
                  <wp:align>right</wp:align>
                </wp:positionH>
                <wp:positionV relativeFrom="paragraph">
                  <wp:posOffset>106044</wp:posOffset>
                </wp:positionV>
                <wp:extent cx="3876675" cy="219075"/>
                <wp:effectExtent l="571500" t="19050" r="28575" b="28575"/>
                <wp:wrapNone/>
                <wp:docPr id="29" name="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19075"/>
                        </a:xfrm>
                        <a:prstGeom prst="wedgeRectCallout">
                          <a:avLst>
                            <a:gd name="adj1" fmla="val -64510"/>
                            <a:gd name="adj2" fmla="val -5139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630701" w14:textId="0FA9D94A" w:rsidR="00FD27F8" w:rsidRPr="00427532" w:rsidRDefault="00FD27F8" w:rsidP="00FD27F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2753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地図、平面図等に使用場所の範囲、工作物等の配置を記載して添付して下さ</w:t>
                            </w:r>
                            <w:r w:rsidR="000C1FF2" w:rsidRPr="0042753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い</w:t>
                            </w:r>
                            <w:r w:rsidRPr="0042753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363D" id="四角形吹き出し 29" o:spid="_x0000_s1036" type="#_x0000_t61" style="position:absolute;left:0;text-align:left;margin-left:254.05pt;margin-top:8.35pt;width:305.25pt;height:17.2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" adj="-3134,-301" filled="f" strokecolor="red" strokeweight="1pt">
                <v:textbox inset="2mm,0,2mm,0">
                  <w:txbxContent>
                    <w:p w14:paraId="72630701" w14:textId="0FA9D94A" w:rsidR="00FD27F8" w:rsidRPr="00427532" w:rsidRDefault="00FD27F8" w:rsidP="00FD27F8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427532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地図、平面図等に使用場所の範囲、工作物等の配置を記載して添付して下さ</w:t>
                      </w:r>
                      <w:r w:rsidR="000C1FF2" w:rsidRPr="00427532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い</w:t>
                      </w:r>
                      <w:r w:rsidRPr="00427532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7F8">
        <w:rPr>
          <w:rFonts w:hint="eastAsia"/>
        </w:rPr>
        <w:t>８．使用場所の地図</w:t>
      </w:r>
      <w:r w:rsidR="00FD27F8" w:rsidRPr="00047864">
        <w:rPr>
          <w:rFonts w:hint="eastAsia"/>
        </w:rPr>
        <w:t>等</w:t>
      </w:r>
    </w:p>
    <w:p w14:paraId="408BEF9C" w14:textId="77777777" w:rsidR="00243114" w:rsidRDefault="00243114" w:rsidP="00FD27F8"/>
    <w:p w14:paraId="5373FD40" w14:textId="07D6FA6C" w:rsidR="00FD27F8" w:rsidRDefault="00FD27F8" w:rsidP="00FD27F8"/>
    <w:p w14:paraId="23C76854" w14:textId="2FBDF047" w:rsidR="00A75A99" w:rsidRDefault="003F0E75" w:rsidP="00243114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6FD2C7" wp14:editId="67E3BB0A">
                <wp:simplePos x="0" y="0"/>
                <wp:positionH relativeFrom="page">
                  <wp:posOffset>3933825</wp:posOffset>
                </wp:positionH>
                <wp:positionV relativeFrom="paragraph">
                  <wp:posOffset>8890</wp:posOffset>
                </wp:positionV>
                <wp:extent cx="2552700" cy="523875"/>
                <wp:effectExtent l="400050" t="0" r="19050" b="28575"/>
                <wp:wrapNone/>
                <wp:docPr id="1928343563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23875"/>
                        </a:xfrm>
                        <a:prstGeom prst="wedgeRectCallout">
                          <a:avLst>
                            <a:gd name="adj1" fmla="val -65225"/>
                            <a:gd name="adj2" fmla="val -2374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9F4225" w14:textId="6337F8A7" w:rsidR="003F0E75" w:rsidRPr="000C1FF2" w:rsidRDefault="003F0E75" w:rsidP="003F0E7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可・不可</w:t>
                            </w: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を選択</w:t>
                            </w:r>
                          </w:p>
                          <w:p w14:paraId="60B94774" w14:textId="669608CB" w:rsidR="003F0E75" w:rsidRPr="000C1FF2" w:rsidRDefault="003F0E75" w:rsidP="003F0E7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0C1FF2">
                              <w:rPr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可</w:t>
                            </w: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」</w:t>
                            </w:r>
                            <w:r w:rsidRPr="000C1FF2">
                              <w:rPr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にカーソルを移動しクリックすると</w:t>
                            </w:r>
                          </w:p>
                          <w:p w14:paraId="3EF71EF3" w14:textId="77777777" w:rsidR="003F0E75" w:rsidRPr="000C1FF2" w:rsidRDefault="003F0E75" w:rsidP="003F0E7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1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リストが表示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D2C7" id="_x0000_s1037" type="#_x0000_t61" style="position:absolute;left:0;text-align:left;margin-left:309.75pt;margin-top:.7pt;width:201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" adj="-3289,5672" filled="f" strokecolor="red" strokeweight="1pt">
                <v:textbox inset="2mm,0,2mm,0">
                  <w:txbxContent>
                    <w:p w14:paraId="089F4225" w14:textId="6337F8A7" w:rsidR="003F0E75" w:rsidRPr="000C1FF2" w:rsidRDefault="003F0E75" w:rsidP="003F0E7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可・不可</w:t>
                      </w: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を選択</w:t>
                      </w:r>
                    </w:p>
                    <w:p w14:paraId="60B94774" w14:textId="669608CB" w:rsidR="003F0E75" w:rsidRPr="000C1FF2" w:rsidRDefault="003F0E75" w:rsidP="003F0E7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0C1FF2">
                        <w:rPr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可</w:t>
                      </w: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」</w:t>
                      </w:r>
                      <w:r w:rsidRPr="000C1FF2">
                        <w:rPr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にカーソルを移動しクリックすると</w:t>
                      </w:r>
                    </w:p>
                    <w:p w14:paraId="3EF71EF3" w14:textId="77777777" w:rsidR="003F0E75" w:rsidRPr="000C1FF2" w:rsidRDefault="003F0E75" w:rsidP="003F0E7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C1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リストが表示され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18F2">
        <w:rPr>
          <w:rFonts w:hint="eastAsia"/>
        </w:rPr>
        <w:t>９．</w:t>
      </w:r>
      <w:r w:rsidR="00243114">
        <w:rPr>
          <w:rFonts w:hint="eastAsia"/>
        </w:rPr>
        <w:t>他の河川利用者の通行・利用</w:t>
      </w:r>
      <w:r w:rsidR="003D18F2">
        <w:rPr>
          <w:rFonts w:hint="eastAsia"/>
        </w:rPr>
        <w:t xml:space="preserve">が（　</w:t>
      </w:r>
      <w:sdt>
        <w:sdtPr>
          <w:rPr>
            <w:rFonts w:hint="eastAsia"/>
          </w:rPr>
          <w:id w:val="-301928354"/>
          <w:placeholder>
            <w:docPart w:val="DefaultPlaceholder_-1854013438"/>
          </w:placeholder>
          <w:dropDownList>
            <w:listItem w:value="アイテムを選択してください。"/>
            <w:listItem w:displayText="可" w:value="可"/>
            <w:listItem w:displayText="不可" w:value="不可"/>
          </w:dropDownList>
        </w:sdtPr>
        <w:sdtEndPr/>
        <w:sdtContent>
          <w:r w:rsidR="000C1FF2">
            <w:rPr>
              <w:rFonts w:hint="eastAsia"/>
            </w:rPr>
            <w:t>可</w:t>
          </w:r>
        </w:sdtContent>
      </w:sdt>
      <w:r w:rsidR="003D18F2">
        <w:rPr>
          <w:rFonts w:hint="eastAsia"/>
        </w:rPr>
        <w:t xml:space="preserve">　）</w:t>
      </w:r>
    </w:p>
    <w:p w14:paraId="33FA1D75" w14:textId="3AB79438" w:rsidR="00243114" w:rsidRPr="000C1FF2" w:rsidRDefault="00243114" w:rsidP="00FD27F8">
      <w:pPr>
        <w:ind w:firstLineChars="100" w:firstLine="210"/>
      </w:pPr>
    </w:p>
    <w:p w14:paraId="1D48DB29" w14:textId="77777777" w:rsidR="00A75A99" w:rsidRPr="00243114" w:rsidRDefault="00A75A99" w:rsidP="00FD27F8">
      <w:pPr>
        <w:ind w:firstLineChars="100" w:firstLine="210"/>
      </w:pPr>
    </w:p>
    <w:p w14:paraId="0F0C7C94" w14:textId="77777777" w:rsidR="00FD27F8" w:rsidRDefault="003D18F2" w:rsidP="00243114">
      <w:pPr>
        <w:ind w:firstLineChars="100" w:firstLine="210"/>
      </w:pPr>
      <w:r>
        <w:rPr>
          <w:rFonts w:hint="eastAsia"/>
        </w:rPr>
        <w:t>１０．</w:t>
      </w:r>
      <w:r w:rsidR="00FD27F8">
        <w:rPr>
          <w:rFonts w:hint="eastAsia"/>
        </w:rPr>
        <w:t>その他備考</w:t>
      </w:r>
    </w:p>
    <w:p w14:paraId="6D13F495" w14:textId="77777777" w:rsidR="00243114" w:rsidRDefault="00243114" w:rsidP="00FD27F8"/>
    <w:p w14:paraId="319AE886" w14:textId="77777777" w:rsidR="00FD27F8" w:rsidRDefault="00243114" w:rsidP="00FD27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8F5B67" wp14:editId="128D26E8">
                <wp:simplePos x="0" y="0"/>
                <wp:positionH relativeFrom="column">
                  <wp:posOffset>1360805</wp:posOffset>
                </wp:positionH>
                <wp:positionV relativeFrom="paragraph">
                  <wp:posOffset>129540</wp:posOffset>
                </wp:positionV>
                <wp:extent cx="5372100" cy="585470"/>
                <wp:effectExtent l="285750" t="323850" r="19050" b="24130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85470"/>
                        </a:xfrm>
                        <a:prstGeom prst="wedgeRectCallout">
                          <a:avLst>
                            <a:gd name="adj1" fmla="val -54978"/>
                            <a:gd name="adj2" fmla="val -1042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7515F3" w14:textId="77777777" w:rsidR="00FD27F8" w:rsidRPr="003F0E75" w:rsidRDefault="00FD27F8" w:rsidP="00FD27F8">
                            <w:pPr>
                              <w:spacing w:line="0" w:lineRule="atLeast"/>
                              <w:ind w:left="280" w:hangingChars="200" w:hanging="280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○</w:t>
                            </w:r>
                            <w:r w:rsidRPr="003F0E7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河川使用時の留意事項や、その他特記する事項がある場合（車の使用の有無、車使用時の車止め開錠のための鍵貸し出しが必要など）は、記入してください。</w:t>
                            </w:r>
                          </w:p>
                          <w:p w14:paraId="36D7E98A" w14:textId="77777777" w:rsidR="00FD27F8" w:rsidRPr="003F0E75" w:rsidRDefault="00FD27F8" w:rsidP="00FD27F8">
                            <w:pPr>
                              <w:spacing w:line="0" w:lineRule="atLeast"/>
                              <w:ind w:left="320" w:hangingChars="200" w:hanging="320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F0E7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○　警察、消防、自治体などの関係機関への協議、届出、許可に関して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5B67" id="四角形吹き出し 30" o:spid="_x0000_s1038" type="#_x0000_t61" style="position:absolute;left:0;text-align:left;margin-left:107.15pt;margin-top:10.2pt;width:423pt;height:4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" adj="-1075,-11722" fillcolor="window" strokecolor="red" strokeweight="1pt">
                <v:textbox inset="2mm,0,2mm,0">
                  <w:txbxContent>
                    <w:p w14:paraId="507515F3" w14:textId="77777777" w:rsidR="00FD27F8" w:rsidRPr="003F0E75" w:rsidRDefault="00FD27F8" w:rsidP="00FD27F8">
                      <w:pPr>
                        <w:spacing w:line="0" w:lineRule="atLeast"/>
                        <w:ind w:left="280" w:hangingChars="200" w:hanging="280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4"/>
                          <w:szCs w:val="14"/>
                        </w:rPr>
                        <w:t>○</w:t>
                      </w:r>
                      <w:r w:rsidRPr="003F0E7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河川使用時の留意事項や、その他特記する事項がある場合（車の使用の有無、車使用時の車止め開錠のための鍵貸し出しが必要など）は、記入してください。</w:t>
                      </w:r>
                    </w:p>
                    <w:p w14:paraId="36D7E98A" w14:textId="77777777" w:rsidR="00FD27F8" w:rsidRPr="003F0E75" w:rsidRDefault="00FD27F8" w:rsidP="00FD27F8">
                      <w:pPr>
                        <w:spacing w:line="0" w:lineRule="atLeast"/>
                        <w:ind w:left="320" w:hangingChars="200" w:hanging="320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F0E7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○　警察、消防、自治体などの関係機関への協議、届出、許可に関して記載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D721D7" w14:textId="77777777" w:rsidR="00FD27F8" w:rsidRPr="00A75A99" w:rsidRDefault="00FD27F8" w:rsidP="00FD27F8">
      <w:pPr>
        <w:rPr>
          <w:sz w:val="16"/>
          <w:szCs w:val="16"/>
        </w:rPr>
      </w:pPr>
      <w:r w:rsidRPr="00A75A99">
        <w:rPr>
          <w:rFonts w:hint="eastAsia"/>
          <w:sz w:val="16"/>
          <w:szCs w:val="16"/>
        </w:rPr>
        <w:lastRenderedPageBreak/>
        <w:t>（届出書の内容は、必要に応じ河川管理者から地元地方公共団体、警察、消防等の関係公共機関に情報提供する場合があります。）</w:t>
      </w:r>
    </w:p>
    <w:p w14:paraId="3E3A01AF" w14:textId="77777777" w:rsidR="00FD27F8" w:rsidRDefault="00FD27F8" w:rsidP="00FD27F8">
      <w:r>
        <w:rPr>
          <w:rFonts w:hint="eastAsia"/>
        </w:rPr>
        <w:t>別記様式２</w:t>
      </w:r>
    </w:p>
    <w:p w14:paraId="525F627A" w14:textId="77777777" w:rsidR="00FD27F8" w:rsidRDefault="00FD27F8" w:rsidP="00FD27F8"/>
    <w:p w14:paraId="3051BC3C" w14:textId="77777777" w:rsidR="00FD27F8" w:rsidRPr="00900503" w:rsidRDefault="00FD27F8" w:rsidP="00FD27F8">
      <w:pPr>
        <w:jc w:val="center"/>
        <w:rPr>
          <w:b/>
          <w:sz w:val="28"/>
          <w:szCs w:val="28"/>
        </w:rPr>
      </w:pPr>
      <w:r w:rsidRPr="00900503">
        <w:rPr>
          <w:rFonts w:hint="eastAsia"/>
          <w:b/>
          <w:sz w:val="28"/>
          <w:szCs w:val="28"/>
        </w:rPr>
        <w:t>河川敷地使用上の注意事項</w:t>
      </w:r>
    </w:p>
    <w:p w14:paraId="4AAF2270" w14:textId="77777777" w:rsidR="00FD27F8" w:rsidRDefault="00FD27F8" w:rsidP="00FD27F8"/>
    <w:p w14:paraId="3BC8F7F5" w14:textId="77777777" w:rsidR="00FD27F8" w:rsidRDefault="00FD27F8" w:rsidP="00FD27F8"/>
    <w:p w14:paraId="27DD409B" w14:textId="77777777" w:rsidR="00FD27F8" w:rsidRPr="00900503" w:rsidRDefault="00FD27F8" w:rsidP="00FD27F8">
      <w:pPr>
        <w:rPr>
          <w:sz w:val="24"/>
          <w:szCs w:val="24"/>
        </w:rPr>
      </w:pPr>
      <w:r w:rsidRPr="00900503">
        <w:rPr>
          <w:rFonts w:hint="eastAsia"/>
          <w:sz w:val="24"/>
          <w:szCs w:val="24"/>
        </w:rPr>
        <w:t>○他の河川利用者、周辺住民等に対して迷惑行為とならないよう、十分注意すること。</w:t>
      </w:r>
    </w:p>
    <w:p w14:paraId="6E044289" w14:textId="77777777" w:rsidR="00FD27F8" w:rsidRDefault="00FD27F8" w:rsidP="00FD27F8">
      <w:pPr>
        <w:rPr>
          <w:sz w:val="24"/>
          <w:szCs w:val="24"/>
        </w:rPr>
      </w:pPr>
    </w:p>
    <w:p w14:paraId="347985DF" w14:textId="77777777" w:rsidR="00FD27F8" w:rsidRPr="00900503" w:rsidRDefault="00FD27F8" w:rsidP="00FD27F8">
      <w:pPr>
        <w:rPr>
          <w:sz w:val="24"/>
          <w:szCs w:val="24"/>
        </w:rPr>
      </w:pPr>
    </w:p>
    <w:p w14:paraId="3511787B" w14:textId="77777777" w:rsidR="00FD27F8" w:rsidRPr="00900503" w:rsidRDefault="00FD27F8" w:rsidP="00FD27F8">
      <w:pPr>
        <w:ind w:left="240" w:hangingChars="100" w:hanging="240"/>
        <w:rPr>
          <w:sz w:val="24"/>
          <w:szCs w:val="24"/>
        </w:rPr>
      </w:pPr>
      <w:r w:rsidRPr="00900503">
        <w:rPr>
          <w:rFonts w:hint="eastAsia"/>
          <w:sz w:val="24"/>
          <w:szCs w:val="24"/>
        </w:rPr>
        <w:t>○第三者に損害を与えないよう安全管理には十分注意すること。万一、損害を与えた場合は、自らの責任において処理すること。</w:t>
      </w:r>
    </w:p>
    <w:p w14:paraId="7A47D08F" w14:textId="77777777" w:rsidR="00FD27F8" w:rsidRDefault="00FD27F8" w:rsidP="00FD27F8">
      <w:pPr>
        <w:rPr>
          <w:sz w:val="24"/>
          <w:szCs w:val="24"/>
        </w:rPr>
      </w:pPr>
    </w:p>
    <w:p w14:paraId="301901E6" w14:textId="77777777" w:rsidR="00FD27F8" w:rsidRDefault="00FD27F8" w:rsidP="00FD27F8">
      <w:pPr>
        <w:rPr>
          <w:sz w:val="24"/>
          <w:szCs w:val="24"/>
        </w:rPr>
      </w:pPr>
    </w:p>
    <w:p w14:paraId="4A6AA973" w14:textId="77777777" w:rsidR="00FD27F8" w:rsidRDefault="00FD27F8" w:rsidP="00FD27F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○河川管理施設を損傷しないよう十分注意すること。万一、損傷を与えた場合は、出張所へ届け出て、その指示に従い、自らの負担において現状に回復すること。</w:t>
      </w:r>
    </w:p>
    <w:p w14:paraId="78F372E5" w14:textId="77777777" w:rsidR="00FD27F8" w:rsidRPr="008E322A" w:rsidRDefault="00FD27F8" w:rsidP="00FD27F8">
      <w:pPr>
        <w:rPr>
          <w:sz w:val="24"/>
          <w:szCs w:val="24"/>
        </w:rPr>
      </w:pPr>
    </w:p>
    <w:p w14:paraId="2E8BBE64" w14:textId="77777777" w:rsidR="00FD27F8" w:rsidRDefault="00FD27F8" w:rsidP="00FD27F8">
      <w:pPr>
        <w:rPr>
          <w:sz w:val="24"/>
          <w:szCs w:val="24"/>
        </w:rPr>
      </w:pPr>
    </w:p>
    <w:p w14:paraId="4213DE44" w14:textId="77777777" w:rsidR="00FD27F8" w:rsidRPr="00900503" w:rsidRDefault="00FD27F8" w:rsidP="00FD27F8">
      <w:pPr>
        <w:rPr>
          <w:sz w:val="24"/>
          <w:szCs w:val="24"/>
        </w:rPr>
      </w:pPr>
      <w:r w:rsidRPr="00900503">
        <w:rPr>
          <w:rFonts w:hint="eastAsia"/>
          <w:sz w:val="24"/>
          <w:szCs w:val="24"/>
        </w:rPr>
        <w:t>○使用後は後片付け、清掃等を行い、ゴミは持ち帰って処分すること。</w:t>
      </w:r>
    </w:p>
    <w:p w14:paraId="0F42ABAD" w14:textId="77777777" w:rsidR="00FD27F8" w:rsidRPr="00A75A99" w:rsidRDefault="00FD27F8" w:rsidP="00FD27F8">
      <w:pPr>
        <w:rPr>
          <w:sz w:val="24"/>
          <w:szCs w:val="24"/>
        </w:rPr>
      </w:pPr>
    </w:p>
    <w:p w14:paraId="0BC0BE94" w14:textId="77777777" w:rsidR="00FD27F8" w:rsidRDefault="00FD27F8" w:rsidP="00FD27F8">
      <w:pPr>
        <w:rPr>
          <w:sz w:val="24"/>
          <w:szCs w:val="24"/>
        </w:rPr>
      </w:pPr>
    </w:p>
    <w:p w14:paraId="7C5BE61D" w14:textId="77777777" w:rsidR="00FD27F8" w:rsidRDefault="00FD27F8" w:rsidP="00FD27F8">
      <w:pPr>
        <w:ind w:left="240" w:hangingChars="100" w:hanging="240"/>
        <w:rPr>
          <w:sz w:val="24"/>
          <w:szCs w:val="24"/>
        </w:rPr>
      </w:pPr>
      <w:r w:rsidRPr="00900503">
        <w:rPr>
          <w:rFonts w:hint="eastAsia"/>
          <w:sz w:val="24"/>
          <w:szCs w:val="24"/>
        </w:rPr>
        <w:t>○使用者は、気象情報に注意し、出水等の恐れがある場合は、自らの責任において対処すること。</w:t>
      </w:r>
    </w:p>
    <w:p w14:paraId="6C97E922" w14:textId="77777777" w:rsidR="00FD27F8" w:rsidRDefault="00FD27F8" w:rsidP="00FD27F8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雨量・水位情報等については以下より確認することができる。</w:t>
      </w:r>
    </w:p>
    <w:p w14:paraId="1AD7AE45" w14:textId="77777777" w:rsidR="00FD27F8" w:rsidRDefault="00FD27F8" w:rsidP="00FD27F8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国土交通省（川の防災情報）　</w:t>
      </w:r>
      <w:hyperlink r:id="rId8" w:history="1">
        <w:r w:rsidRPr="00593C25">
          <w:rPr>
            <w:rStyle w:val="ad"/>
            <w:rFonts w:hint="eastAsia"/>
            <w:sz w:val="24"/>
            <w:szCs w:val="24"/>
          </w:rPr>
          <w:t>http://www.river.go.jp</w:t>
        </w:r>
      </w:hyperlink>
    </w:p>
    <w:p w14:paraId="5FF256EC" w14:textId="77777777" w:rsidR="00FD27F8" w:rsidRPr="001E21CB" w:rsidRDefault="00FD27F8" w:rsidP="00A75A99">
      <w:pPr>
        <w:ind w:firstLineChars="2500" w:firstLine="5500"/>
        <w:rPr>
          <w:sz w:val="22"/>
        </w:rPr>
      </w:pPr>
      <w:r w:rsidRPr="001E21CB">
        <w:rPr>
          <w:rFonts w:hint="eastAsia"/>
          <w:sz w:val="22"/>
        </w:rPr>
        <w:t>＜問合せ先＞</w:t>
      </w:r>
    </w:p>
    <w:p w14:paraId="6EFD86CE" w14:textId="77777777" w:rsidR="00FD27F8" w:rsidRPr="001E21CB" w:rsidRDefault="00FD27F8" w:rsidP="00A75A99">
      <w:pPr>
        <w:ind w:firstLineChars="2600" w:firstLine="5720"/>
        <w:rPr>
          <w:sz w:val="22"/>
        </w:rPr>
      </w:pPr>
      <w:r w:rsidRPr="001E21CB">
        <w:rPr>
          <w:rFonts w:hint="eastAsia"/>
          <w:sz w:val="22"/>
        </w:rPr>
        <w:t>近畿地方整備局</w:t>
      </w:r>
    </w:p>
    <w:p w14:paraId="0F297C55" w14:textId="7A771DD3" w:rsidR="00FD27F8" w:rsidRPr="001E21CB" w:rsidRDefault="00A75A99" w:rsidP="00A75A99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>大和川河川</w:t>
      </w:r>
      <w:r w:rsidR="00FD27F8" w:rsidRPr="001E21CB">
        <w:rPr>
          <w:rFonts w:hint="eastAsia"/>
          <w:sz w:val="22"/>
        </w:rPr>
        <w:t xml:space="preserve">事務所　</w:t>
      </w:r>
      <w:r w:rsidR="00975378">
        <w:rPr>
          <w:rFonts w:hint="eastAsia"/>
          <w:sz w:val="22"/>
        </w:rPr>
        <w:t>王寺</w:t>
      </w:r>
      <w:r w:rsidR="00FD27F8" w:rsidRPr="001E21CB">
        <w:rPr>
          <w:rFonts w:hint="eastAsia"/>
          <w:sz w:val="22"/>
        </w:rPr>
        <w:t>出張所</w:t>
      </w:r>
    </w:p>
    <w:p w14:paraId="45938725" w14:textId="6C0956DA" w:rsidR="00FD27F8" w:rsidRDefault="00FD27F8" w:rsidP="003361E5">
      <w:pPr>
        <w:ind w:firstLineChars="3300" w:firstLine="7260"/>
        <w:rPr>
          <w:sz w:val="22"/>
        </w:rPr>
      </w:pPr>
      <w:r>
        <w:rPr>
          <w:rFonts w:hint="eastAsia"/>
          <w:sz w:val="22"/>
        </w:rPr>
        <w:t>℡</w:t>
      </w:r>
      <w:r w:rsidR="003361E5" w:rsidRPr="003361E5">
        <w:rPr>
          <w:sz w:val="22"/>
        </w:rPr>
        <w:t>0745-73-6571</w:t>
      </w:r>
    </w:p>
    <w:p w14:paraId="5580A5D3" w14:textId="272B5A15" w:rsidR="00975378" w:rsidRDefault="00975378" w:rsidP="0097537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大和川河川事務所　堺出張所</w:t>
      </w:r>
    </w:p>
    <w:p w14:paraId="343668F4" w14:textId="640A97D9" w:rsidR="00975378" w:rsidRDefault="00975378" w:rsidP="0097537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  <w:r w:rsidR="003361E5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CA5425">
        <w:rPr>
          <w:rFonts w:hint="eastAsia"/>
          <w:sz w:val="22"/>
        </w:rPr>
        <w:t>℡</w:t>
      </w:r>
      <w:r w:rsidR="003361E5" w:rsidRPr="003361E5">
        <w:rPr>
          <w:sz w:val="22"/>
        </w:rPr>
        <w:t>072-227-7160</w:t>
      </w:r>
    </w:p>
    <w:sectPr w:rsidR="00975378" w:rsidSect="00A75A99">
      <w:pgSz w:w="11906" w:h="16838" w:code="9"/>
      <w:pgMar w:top="1247" w:right="1418" w:bottom="1247" w:left="124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B036" w14:textId="77777777" w:rsidR="008C4921" w:rsidRDefault="008C4921" w:rsidP="00853809">
      <w:r>
        <w:separator/>
      </w:r>
    </w:p>
  </w:endnote>
  <w:endnote w:type="continuationSeparator" w:id="0">
    <w:p w14:paraId="795464E2" w14:textId="77777777" w:rsidR="008C4921" w:rsidRDefault="008C4921" w:rsidP="0085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D201A" w14:textId="77777777" w:rsidR="008C4921" w:rsidRDefault="008C4921" w:rsidP="00853809">
      <w:r>
        <w:separator/>
      </w:r>
    </w:p>
  </w:footnote>
  <w:footnote w:type="continuationSeparator" w:id="0">
    <w:p w14:paraId="4AD50F47" w14:textId="77777777" w:rsidR="008C4921" w:rsidRDefault="008C4921" w:rsidP="0085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A98"/>
    <w:multiLevelType w:val="hybridMultilevel"/>
    <w:tmpl w:val="32AC67A2"/>
    <w:lvl w:ilvl="0" w:tplc="3D265F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5DA"/>
    <w:multiLevelType w:val="hybridMultilevel"/>
    <w:tmpl w:val="99D28FE0"/>
    <w:lvl w:ilvl="0" w:tplc="5448E01E">
      <w:start w:val="4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1714E4"/>
    <w:multiLevelType w:val="hybridMultilevel"/>
    <w:tmpl w:val="95B6CB60"/>
    <w:lvl w:ilvl="0" w:tplc="D270D34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7E31BE"/>
    <w:multiLevelType w:val="hybridMultilevel"/>
    <w:tmpl w:val="CCD0F9EE"/>
    <w:lvl w:ilvl="0" w:tplc="726ACE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6F592F"/>
    <w:multiLevelType w:val="hybridMultilevel"/>
    <w:tmpl w:val="FDC40024"/>
    <w:lvl w:ilvl="0" w:tplc="9A681F4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E86AA6"/>
    <w:multiLevelType w:val="hybridMultilevel"/>
    <w:tmpl w:val="5DF02208"/>
    <w:lvl w:ilvl="0" w:tplc="F35813D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34756E"/>
    <w:multiLevelType w:val="hybridMultilevel"/>
    <w:tmpl w:val="AD08B238"/>
    <w:lvl w:ilvl="0" w:tplc="993C083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B6773C0"/>
    <w:multiLevelType w:val="hybridMultilevel"/>
    <w:tmpl w:val="A7FAD0C0"/>
    <w:lvl w:ilvl="0" w:tplc="1A28C2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C32FC0"/>
    <w:multiLevelType w:val="hybridMultilevel"/>
    <w:tmpl w:val="B0F8C2D4"/>
    <w:lvl w:ilvl="0" w:tplc="023AA4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C21D3D"/>
    <w:multiLevelType w:val="hybridMultilevel"/>
    <w:tmpl w:val="AFFCF88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517626689">
    <w:abstractNumId w:val="4"/>
  </w:num>
  <w:num w:numId="2" w16cid:durableId="2133859973">
    <w:abstractNumId w:val="8"/>
  </w:num>
  <w:num w:numId="3" w16cid:durableId="164131222">
    <w:abstractNumId w:val="3"/>
  </w:num>
  <w:num w:numId="4" w16cid:durableId="1624768822">
    <w:abstractNumId w:val="7"/>
  </w:num>
  <w:num w:numId="5" w16cid:durableId="357050670">
    <w:abstractNumId w:val="0"/>
  </w:num>
  <w:num w:numId="6" w16cid:durableId="1041594313">
    <w:abstractNumId w:val="6"/>
  </w:num>
  <w:num w:numId="7" w16cid:durableId="106775378">
    <w:abstractNumId w:val="9"/>
  </w:num>
  <w:num w:numId="8" w16cid:durableId="1496802263">
    <w:abstractNumId w:val="2"/>
  </w:num>
  <w:num w:numId="9" w16cid:durableId="912467007">
    <w:abstractNumId w:val="1"/>
  </w:num>
  <w:num w:numId="10" w16cid:durableId="447970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2C"/>
    <w:rsid w:val="00005E9A"/>
    <w:rsid w:val="00007ADD"/>
    <w:rsid w:val="0001132A"/>
    <w:rsid w:val="00012422"/>
    <w:rsid w:val="0001736A"/>
    <w:rsid w:val="00021A6A"/>
    <w:rsid w:val="00030DE1"/>
    <w:rsid w:val="00030EB6"/>
    <w:rsid w:val="00036C42"/>
    <w:rsid w:val="00036F21"/>
    <w:rsid w:val="00047864"/>
    <w:rsid w:val="00060075"/>
    <w:rsid w:val="00062907"/>
    <w:rsid w:val="00067E58"/>
    <w:rsid w:val="00071D07"/>
    <w:rsid w:val="00075401"/>
    <w:rsid w:val="00075CC6"/>
    <w:rsid w:val="00077827"/>
    <w:rsid w:val="00082867"/>
    <w:rsid w:val="000859C4"/>
    <w:rsid w:val="00085B2D"/>
    <w:rsid w:val="00090CC3"/>
    <w:rsid w:val="000A1798"/>
    <w:rsid w:val="000A7FFE"/>
    <w:rsid w:val="000B6AFE"/>
    <w:rsid w:val="000C031C"/>
    <w:rsid w:val="000C1FF2"/>
    <w:rsid w:val="000D3229"/>
    <w:rsid w:val="000D6E8B"/>
    <w:rsid w:val="000E25B4"/>
    <w:rsid w:val="000F00D1"/>
    <w:rsid w:val="000F1918"/>
    <w:rsid w:val="001279DD"/>
    <w:rsid w:val="00127D56"/>
    <w:rsid w:val="00130EF1"/>
    <w:rsid w:val="00131D65"/>
    <w:rsid w:val="001340DA"/>
    <w:rsid w:val="00137511"/>
    <w:rsid w:val="00137959"/>
    <w:rsid w:val="00156D1F"/>
    <w:rsid w:val="001652E4"/>
    <w:rsid w:val="00171AF8"/>
    <w:rsid w:val="00173FD7"/>
    <w:rsid w:val="00175520"/>
    <w:rsid w:val="00185592"/>
    <w:rsid w:val="00185FA3"/>
    <w:rsid w:val="001B0CFA"/>
    <w:rsid w:val="001B462C"/>
    <w:rsid w:val="001C365F"/>
    <w:rsid w:val="001D36C0"/>
    <w:rsid w:val="001D496A"/>
    <w:rsid w:val="001D6BDC"/>
    <w:rsid w:val="001E1BBF"/>
    <w:rsid w:val="001E21CB"/>
    <w:rsid w:val="001F3C84"/>
    <w:rsid w:val="001F6F40"/>
    <w:rsid w:val="001F734F"/>
    <w:rsid w:val="00200D59"/>
    <w:rsid w:val="00200DD6"/>
    <w:rsid w:val="00207787"/>
    <w:rsid w:val="00224C98"/>
    <w:rsid w:val="00242B09"/>
    <w:rsid w:val="00243114"/>
    <w:rsid w:val="00243647"/>
    <w:rsid w:val="0026745F"/>
    <w:rsid w:val="00273419"/>
    <w:rsid w:val="00287B41"/>
    <w:rsid w:val="00293592"/>
    <w:rsid w:val="0029466F"/>
    <w:rsid w:val="002975A4"/>
    <w:rsid w:val="002B1E5F"/>
    <w:rsid w:val="002C3A7E"/>
    <w:rsid w:val="002C62EB"/>
    <w:rsid w:val="002D38EE"/>
    <w:rsid w:val="002E2B12"/>
    <w:rsid w:val="002F564A"/>
    <w:rsid w:val="003004C8"/>
    <w:rsid w:val="00300D5B"/>
    <w:rsid w:val="00301BD7"/>
    <w:rsid w:val="00302A8A"/>
    <w:rsid w:val="00311ACA"/>
    <w:rsid w:val="00315A5E"/>
    <w:rsid w:val="0031680D"/>
    <w:rsid w:val="00324BCA"/>
    <w:rsid w:val="00325E7F"/>
    <w:rsid w:val="00326C13"/>
    <w:rsid w:val="003310B5"/>
    <w:rsid w:val="00331B71"/>
    <w:rsid w:val="00331BFE"/>
    <w:rsid w:val="003361E5"/>
    <w:rsid w:val="00337847"/>
    <w:rsid w:val="003421A2"/>
    <w:rsid w:val="00352820"/>
    <w:rsid w:val="003568F2"/>
    <w:rsid w:val="00357A07"/>
    <w:rsid w:val="00362F13"/>
    <w:rsid w:val="00363E6B"/>
    <w:rsid w:val="00373220"/>
    <w:rsid w:val="00375891"/>
    <w:rsid w:val="0037639F"/>
    <w:rsid w:val="00384386"/>
    <w:rsid w:val="0038638B"/>
    <w:rsid w:val="003879DE"/>
    <w:rsid w:val="003A485A"/>
    <w:rsid w:val="003B5A46"/>
    <w:rsid w:val="003C19C8"/>
    <w:rsid w:val="003D170E"/>
    <w:rsid w:val="003D18F2"/>
    <w:rsid w:val="003D243A"/>
    <w:rsid w:val="003D2F54"/>
    <w:rsid w:val="003D6233"/>
    <w:rsid w:val="003E21F1"/>
    <w:rsid w:val="003E2A58"/>
    <w:rsid w:val="003E31A5"/>
    <w:rsid w:val="003E4C93"/>
    <w:rsid w:val="003E7E3C"/>
    <w:rsid w:val="003F0D39"/>
    <w:rsid w:val="003F0E75"/>
    <w:rsid w:val="003F3969"/>
    <w:rsid w:val="003F6B7A"/>
    <w:rsid w:val="003F71FD"/>
    <w:rsid w:val="004125AA"/>
    <w:rsid w:val="004139F8"/>
    <w:rsid w:val="00427532"/>
    <w:rsid w:val="00432959"/>
    <w:rsid w:val="00436753"/>
    <w:rsid w:val="004454E8"/>
    <w:rsid w:val="00451FAE"/>
    <w:rsid w:val="004552ED"/>
    <w:rsid w:val="0045543B"/>
    <w:rsid w:val="00455DF1"/>
    <w:rsid w:val="00463EAE"/>
    <w:rsid w:val="00472748"/>
    <w:rsid w:val="004802FB"/>
    <w:rsid w:val="00480B43"/>
    <w:rsid w:val="0048354D"/>
    <w:rsid w:val="0048411D"/>
    <w:rsid w:val="00492961"/>
    <w:rsid w:val="00495E08"/>
    <w:rsid w:val="004A1A96"/>
    <w:rsid w:val="004A2B7F"/>
    <w:rsid w:val="004A3CD8"/>
    <w:rsid w:val="004A568D"/>
    <w:rsid w:val="004C2B30"/>
    <w:rsid w:val="004E2BB3"/>
    <w:rsid w:val="004F15D5"/>
    <w:rsid w:val="004F202D"/>
    <w:rsid w:val="005021A4"/>
    <w:rsid w:val="005027A3"/>
    <w:rsid w:val="00503EF0"/>
    <w:rsid w:val="005112BA"/>
    <w:rsid w:val="005211A0"/>
    <w:rsid w:val="00522217"/>
    <w:rsid w:val="00524946"/>
    <w:rsid w:val="0052602B"/>
    <w:rsid w:val="00526E71"/>
    <w:rsid w:val="00530888"/>
    <w:rsid w:val="00530C7C"/>
    <w:rsid w:val="005314F9"/>
    <w:rsid w:val="0054352A"/>
    <w:rsid w:val="005522F0"/>
    <w:rsid w:val="005533A2"/>
    <w:rsid w:val="00567DBC"/>
    <w:rsid w:val="00570725"/>
    <w:rsid w:val="00574CA1"/>
    <w:rsid w:val="00582A78"/>
    <w:rsid w:val="0058764D"/>
    <w:rsid w:val="00590236"/>
    <w:rsid w:val="00590553"/>
    <w:rsid w:val="0059066A"/>
    <w:rsid w:val="005A5384"/>
    <w:rsid w:val="005A6745"/>
    <w:rsid w:val="005B570A"/>
    <w:rsid w:val="005C0F5C"/>
    <w:rsid w:val="005C2B09"/>
    <w:rsid w:val="005C5D40"/>
    <w:rsid w:val="005D73FA"/>
    <w:rsid w:val="005E0E34"/>
    <w:rsid w:val="005E2B94"/>
    <w:rsid w:val="005E3E5E"/>
    <w:rsid w:val="005E7CA4"/>
    <w:rsid w:val="005F2D9B"/>
    <w:rsid w:val="005F587D"/>
    <w:rsid w:val="005F6CFA"/>
    <w:rsid w:val="005F7AAD"/>
    <w:rsid w:val="006007AC"/>
    <w:rsid w:val="006031DF"/>
    <w:rsid w:val="006169EE"/>
    <w:rsid w:val="006367D1"/>
    <w:rsid w:val="00640F6F"/>
    <w:rsid w:val="00646B55"/>
    <w:rsid w:val="00647251"/>
    <w:rsid w:val="006509E3"/>
    <w:rsid w:val="0065494F"/>
    <w:rsid w:val="00671E6C"/>
    <w:rsid w:val="0067701F"/>
    <w:rsid w:val="00681390"/>
    <w:rsid w:val="00681C64"/>
    <w:rsid w:val="00683337"/>
    <w:rsid w:val="0069679F"/>
    <w:rsid w:val="006A03ED"/>
    <w:rsid w:val="006A3896"/>
    <w:rsid w:val="006A449A"/>
    <w:rsid w:val="006B33BA"/>
    <w:rsid w:val="006C125C"/>
    <w:rsid w:val="006D503C"/>
    <w:rsid w:val="006D65BE"/>
    <w:rsid w:val="006E7009"/>
    <w:rsid w:val="006E7835"/>
    <w:rsid w:val="006F4B62"/>
    <w:rsid w:val="0070188E"/>
    <w:rsid w:val="007037B7"/>
    <w:rsid w:val="0070449B"/>
    <w:rsid w:val="007222FE"/>
    <w:rsid w:val="00722E20"/>
    <w:rsid w:val="0073304D"/>
    <w:rsid w:val="00745CD7"/>
    <w:rsid w:val="007464FF"/>
    <w:rsid w:val="007560F9"/>
    <w:rsid w:val="00770085"/>
    <w:rsid w:val="00770487"/>
    <w:rsid w:val="00773EB3"/>
    <w:rsid w:val="0077740F"/>
    <w:rsid w:val="007A017E"/>
    <w:rsid w:val="007A2D6D"/>
    <w:rsid w:val="007A32D5"/>
    <w:rsid w:val="007A3822"/>
    <w:rsid w:val="007A50AC"/>
    <w:rsid w:val="007A6B91"/>
    <w:rsid w:val="007B08E4"/>
    <w:rsid w:val="007B63F7"/>
    <w:rsid w:val="007C231B"/>
    <w:rsid w:val="007C4752"/>
    <w:rsid w:val="007C5D9C"/>
    <w:rsid w:val="007C6046"/>
    <w:rsid w:val="007D12BF"/>
    <w:rsid w:val="007E215E"/>
    <w:rsid w:val="007E4AEB"/>
    <w:rsid w:val="007F0D40"/>
    <w:rsid w:val="007F34C7"/>
    <w:rsid w:val="007F378A"/>
    <w:rsid w:val="0080006F"/>
    <w:rsid w:val="00801162"/>
    <w:rsid w:val="00801E2C"/>
    <w:rsid w:val="0080220C"/>
    <w:rsid w:val="0080598D"/>
    <w:rsid w:val="00813889"/>
    <w:rsid w:val="00815717"/>
    <w:rsid w:val="00815E84"/>
    <w:rsid w:val="00836877"/>
    <w:rsid w:val="00840C09"/>
    <w:rsid w:val="00842A5A"/>
    <w:rsid w:val="00842FA2"/>
    <w:rsid w:val="00853809"/>
    <w:rsid w:val="00861CA5"/>
    <w:rsid w:val="00862018"/>
    <w:rsid w:val="0086353B"/>
    <w:rsid w:val="008756A4"/>
    <w:rsid w:val="00886DDA"/>
    <w:rsid w:val="00894A1B"/>
    <w:rsid w:val="008A090A"/>
    <w:rsid w:val="008A3FD1"/>
    <w:rsid w:val="008A474D"/>
    <w:rsid w:val="008C4921"/>
    <w:rsid w:val="008C4BE8"/>
    <w:rsid w:val="008C7011"/>
    <w:rsid w:val="008D4AEA"/>
    <w:rsid w:val="008D5409"/>
    <w:rsid w:val="008D5CE3"/>
    <w:rsid w:val="008D66BC"/>
    <w:rsid w:val="008E322A"/>
    <w:rsid w:val="008F075E"/>
    <w:rsid w:val="008F19C4"/>
    <w:rsid w:val="008F4C5E"/>
    <w:rsid w:val="008F55E6"/>
    <w:rsid w:val="00900503"/>
    <w:rsid w:val="00900F18"/>
    <w:rsid w:val="00904308"/>
    <w:rsid w:val="00905B95"/>
    <w:rsid w:val="0096521B"/>
    <w:rsid w:val="0097381C"/>
    <w:rsid w:val="00974324"/>
    <w:rsid w:val="00975378"/>
    <w:rsid w:val="009778C4"/>
    <w:rsid w:val="0098194C"/>
    <w:rsid w:val="00993E0F"/>
    <w:rsid w:val="0099760E"/>
    <w:rsid w:val="009A199F"/>
    <w:rsid w:val="009A1D4F"/>
    <w:rsid w:val="009C7EEE"/>
    <w:rsid w:val="009D41BA"/>
    <w:rsid w:val="009E0218"/>
    <w:rsid w:val="009E62D3"/>
    <w:rsid w:val="00A033D1"/>
    <w:rsid w:val="00A07BD1"/>
    <w:rsid w:val="00A25085"/>
    <w:rsid w:val="00A37407"/>
    <w:rsid w:val="00A413F2"/>
    <w:rsid w:val="00A47DE0"/>
    <w:rsid w:val="00A47E33"/>
    <w:rsid w:val="00A52171"/>
    <w:rsid w:val="00A554A0"/>
    <w:rsid w:val="00A615FF"/>
    <w:rsid w:val="00A75A99"/>
    <w:rsid w:val="00A76648"/>
    <w:rsid w:val="00A77FEE"/>
    <w:rsid w:val="00A8258B"/>
    <w:rsid w:val="00A9130E"/>
    <w:rsid w:val="00A93E46"/>
    <w:rsid w:val="00AA1909"/>
    <w:rsid w:val="00AA1C9C"/>
    <w:rsid w:val="00AA3F66"/>
    <w:rsid w:val="00AA72AE"/>
    <w:rsid w:val="00AB1749"/>
    <w:rsid w:val="00AB7788"/>
    <w:rsid w:val="00AC3111"/>
    <w:rsid w:val="00AC3995"/>
    <w:rsid w:val="00AD0B9B"/>
    <w:rsid w:val="00AD0E7A"/>
    <w:rsid w:val="00AD1636"/>
    <w:rsid w:val="00AF171B"/>
    <w:rsid w:val="00AF7EC0"/>
    <w:rsid w:val="00B04AA3"/>
    <w:rsid w:val="00B1438B"/>
    <w:rsid w:val="00B203AD"/>
    <w:rsid w:val="00B24710"/>
    <w:rsid w:val="00B279DA"/>
    <w:rsid w:val="00B3102D"/>
    <w:rsid w:val="00B32B8B"/>
    <w:rsid w:val="00B47202"/>
    <w:rsid w:val="00B57666"/>
    <w:rsid w:val="00B6677D"/>
    <w:rsid w:val="00B72CF6"/>
    <w:rsid w:val="00B74932"/>
    <w:rsid w:val="00B74FB0"/>
    <w:rsid w:val="00B757A4"/>
    <w:rsid w:val="00B873C3"/>
    <w:rsid w:val="00B91074"/>
    <w:rsid w:val="00BA14EE"/>
    <w:rsid w:val="00BA45F7"/>
    <w:rsid w:val="00BB4F0C"/>
    <w:rsid w:val="00BB5D6D"/>
    <w:rsid w:val="00BC2849"/>
    <w:rsid w:val="00BC6C65"/>
    <w:rsid w:val="00BE3818"/>
    <w:rsid w:val="00BE57DA"/>
    <w:rsid w:val="00BE61D1"/>
    <w:rsid w:val="00BF0B4C"/>
    <w:rsid w:val="00BF174D"/>
    <w:rsid w:val="00BF4285"/>
    <w:rsid w:val="00C014B9"/>
    <w:rsid w:val="00C15451"/>
    <w:rsid w:val="00C154EC"/>
    <w:rsid w:val="00C15812"/>
    <w:rsid w:val="00C2477C"/>
    <w:rsid w:val="00C27233"/>
    <w:rsid w:val="00C273FD"/>
    <w:rsid w:val="00C32449"/>
    <w:rsid w:val="00C510E6"/>
    <w:rsid w:val="00C5139F"/>
    <w:rsid w:val="00C535AE"/>
    <w:rsid w:val="00C54E7E"/>
    <w:rsid w:val="00C57207"/>
    <w:rsid w:val="00C57A1C"/>
    <w:rsid w:val="00C61792"/>
    <w:rsid w:val="00C775FC"/>
    <w:rsid w:val="00CA5425"/>
    <w:rsid w:val="00CC0C23"/>
    <w:rsid w:val="00CD3DC0"/>
    <w:rsid w:val="00CD4388"/>
    <w:rsid w:val="00CD49CD"/>
    <w:rsid w:val="00CE131C"/>
    <w:rsid w:val="00CE1F2B"/>
    <w:rsid w:val="00CE7F65"/>
    <w:rsid w:val="00CF17B9"/>
    <w:rsid w:val="00D05985"/>
    <w:rsid w:val="00D172EF"/>
    <w:rsid w:val="00D217C2"/>
    <w:rsid w:val="00D351F4"/>
    <w:rsid w:val="00D519E8"/>
    <w:rsid w:val="00D54500"/>
    <w:rsid w:val="00D550D6"/>
    <w:rsid w:val="00D770B5"/>
    <w:rsid w:val="00D777AA"/>
    <w:rsid w:val="00D81348"/>
    <w:rsid w:val="00D839AD"/>
    <w:rsid w:val="00D84CCA"/>
    <w:rsid w:val="00D87F13"/>
    <w:rsid w:val="00D9395C"/>
    <w:rsid w:val="00DA1881"/>
    <w:rsid w:val="00DA2CE5"/>
    <w:rsid w:val="00DA3BAB"/>
    <w:rsid w:val="00DA5F4B"/>
    <w:rsid w:val="00DB402D"/>
    <w:rsid w:val="00DB7A9A"/>
    <w:rsid w:val="00DC7287"/>
    <w:rsid w:val="00DD13C8"/>
    <w:rsid w:val="00DD7813"/>
    <w:rsid w:val="00DE6F68"/>
    <w:rsid w:val="00DE715B"/>
    <w:rsid w:val="00DE7B61"/>
    <w:rsid w:val="00E019B3"/>
    <w:rsid w:val="00E05027"/>
    <w:rsid w:val="00E13E29"/>
    <w:rsid w:val="00E344AB"/>
    <w:rsid w:val="00E3481B"/>
    <w:rsid w:val="00E4474B"/>
    <w:rsid w:val="00E4606C"/>
    <w:rsid w:val="00E47F1D"/>
    <w:rsid w:val="00E530DB"/>
    <w:rsid w:val="00E55A87"/>
    <w:rsid w:val="00E65818"/>
    <w:rsid w:val="00E728D6"/>
    <w:rsid w:val="00E9425D"/>
    <w:rsid w:val="00E94E9D"/>
    <w:rsid w:val="00EA254A"/>
    <w:rsid w:val="00EA31B3"/>
    <w:rsid w:val="00EA4673"/>
    <w:rsid w:val="00EB0E3A"/>
    <w:rsid w:val="00EC27CA"/>
    <w:rsid w:val="00EC5A2B"/>
    <w:rsid w:val="00EC77C1"/>
    <w:rsid w:val="00EC7FC4"/>
    <w:rsid w:val="00ED0BDD"/>
    <w:rsid w:val="00EE4DAF"/>
    <w:rsid w:val="00EF6C04"/>
    <w:rsid w:val="00F01403"/>
    <w:rsid w:val="00F05D23"/>
    <w:rsid w:val="00F11876"/>
    <w:rsid w:val="00F120FF"/>
    <w:rsid w:val="00F12D49"/>
    <w:rsid w:val="00F2297E"/>
    <w:rsid w:val="00F24458"/>
    <w:rsid w:val="00F24DB6"/>
    <w:rsid w:val="00F27B98"/>
    <w:rsid w:val="00F27CDE"/>
    <w:rsid w:val="00F27EFD"/>
    <w:rsid w:val="00F41156"/>
    <w:rsid w:val="00F50BA8"/>
    <w:rsid w:val="00F56430"/>
    <w:rsid w:val="00F577A0"/>
    <w:rsid w:val="00F6053C"/>
    <w:rsid w:val="00F63CD4"/>
    <w:rsid w:val="00F63E8A"/>
    <w:rsid w:val="00F675BB"/>
    <w:rsid w:val="00F70D7E"/>
    <w:rsid w:val="00F74D95"/>
    <w:rsid w:val="00F835C9"/>
    <w:rsid w:val="00F87B7B"/>
    <w:rsid w:val="00F92B16"/>
    <w:rsid w:val="00F93B8D"/>
    <w:rsid w:val="00F940AF"/>
    <w:rsid w:val="00F94909"/>
    <w:rsid w:val="00F96B88"/>
    <w:rsid w:val="00FA0CF2"/>
    <w:rsid w:val="00FA6BE4"/>
    <w:rsid w:val="00FA73C1"/>
    <w:rsid w:val="00FA7680"/>
    <w:rsid w:val="00FB1640"/>
    <w:rsid w:val="00FB31D0"/>
    <w:rsid w:val="00FB44C4"/>
    <w:rsid w:val="00FB6540"/>
    <w:rsid w:val="00FB78A7"/>
    <w:rsid w:val="00FC34E4"/>
    <w:rsid w:val="00FD0F8A"/>
    <w:rsid w:val="00FD1C25"/>
    <w:rsid w:val="00FD27F8"/>
    <w:rsid w:val="00FD2BDC"/>
    <w:rsid w:val="00FE6679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10F6"/>
  <w15:docId w15:val="{FF2AAC88-EB30-46F9-BCE3-D7FF307A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462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B462C"/>
    <w:rPr>
      <w:sz w:val="22"/>
    </w:rPr>
  </w:style>
  <w:style w:type="paragraph" w:styleId="a5">
    <w:name w:val="Closing"/>
    <w:basedOn w:val="a"/>
    <w:link w:val="a6"/>
    <w:uiPriority w:val="99"/>
    <w:unhideWhenUsed/>
    <w:rsid w:val="001B462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B462C"/>
    <w:rPr>
      <w:sz w:val="22"/>
    </w:rPr>
  </w:style>
  <w:style w:type="paragraph" w:styleId="a7">
    <w:name w:val="List Paragraph"/>
    <w:basedOn w:val="a"/>
    <w:uiPriority w:val="34"/>
    <w:qFormat/>
    <w:rsid w:val="00722E20"/>
    <w:pPr>
      <w:ind w:leftChars="400" w:left="840"/>
    </w:pPr>
  </w:style>
  <w:style w:type="table" w:styleId="a8">
    <w:name w:val="Table Grid"/>
    <w:basedOn w:val="a1"/>
    <w:uiPriority w:val="59"/>
    <w:rsid w:val="005F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38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3809"/>
  </w:style>
  <w:style w:type="paragraph" w:styleId="ab">
    <w:name w:val="footer"/>
    <w:basedOn w:val="a"/>
    <w:link w:val="ac"/>
    <w:uiPriority w:val="99"/>
    <w:unhideWhenUsed/>
    <w:rsid w:val="008538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3809"/>
  </w:style>
  <w:style w:type="character" w:styleId="ad">
    <w:name w:val="Hyperlink"/>
    <w:basedOn w:val="a0"/>
    <w:uiPriority w:val="99"/>
    <w:unhideWhenUsed/>
    <w:rsid w:val="001E1BB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3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F396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3528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er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4A6056-87EA-4885-A706-2905E399E8D7}"/>
      </w:docPartPr>
      <w:docPartBody>
        <w:p w:rsidR="00845921" w:rsidRDefault="00845921">
          <w:r w:rsidRPr="0054582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21"/>
    <w:rsid w:val="00185592"/>
    <w:rsid w:val="00301BD7"/>
    <w:rsid w:val="00311ACA"/>
    <w:rsid w:val="007A017E"/>
    <w:rsid w:val="00845921"/>
    <w:rsid w:val="00983F4F"/>
    <w:rsid w:val="00B873C3"/>
    <w:rsid w:val="00E14AAE"/>
    <w:rsid w:val="00FB680A"/>
    <w:rsid w:val="00FC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592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5A1D-B878-4D53-8A6A-3C6A132E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地方整備局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畿地方整備局</dc:creator>
  <cp:lastModifiedBy>中島 崇</cp:lastModifiedBy>
  <cp:revision>2</cp:revision>
  <cp:lastPrinted>2025-04-16T05:43:00Z</cp:lastPrinted>
  <dcterms:created xsi:type="dcterms:W3CDTF">2025-09-08T22:19:00Z</dcterms:created>
  <dcterms:modified xsi:type="dcterms:W3CDTF">2025-09-08T22:19:00Z</dcterms:modified>
</cp:coreProperties>
</file>